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C5C6A" w:rsidRPr="00F6442A" w:rsidRDefault="00E63B94">
      <w:pPr>
        <w:spacing w:line="200" w:lineRule="exact"/>
        <w:rPr>
          <w:noProof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360045</wp:posOffset>
                </wp:positionV>
                <wp:extent cx="6645275" cy="1346835"/>
                <wp:effectExtent l="0" t="0" r="4445" b="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1346835"/>
                          <a:chOff x="733" y="567"/>
                          <a:chExt cx="10465" cy="2121"/>
                        </a:xfrm>
                      </wpg:grpSpPr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567"/>
                            <a:ext cx="1046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294" y="2084"/>
                            <a:ext cx="5292" cy="597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5292"/>
                              <a:gd name="T2" fmla="+- 0 2681 2084"/>
                              <a:gd name="T3" fmla="*/ 2681 h 597"/>
                              <a:gd name="T4" fmla="+- 0 6586 1294"/>
                              <a:gd name="T5" fmla="*/ T4 w 5292"/>
                              <a:gd name="T6" fmla="+- 0 2681 2084"/>
                              <a:gd name="T7" fmla="*/ 2681 h 597"/>
                              <a:gd name="T8" fmla="+- 0 6586 1294"/>
                              <a:gd name="T9" fmla="*/ T8 w 5292"/>
                              <a:gd name="T10" fmla="+- 0 2084 2084"/>
                              <a:gd name="T11" fmla="*/ 2084 h 597"/>
                              <a:gd name="T12" fmla="+- 0 1294 1294"/>
                              <a:gd name="T13" fmla="*/ T12 w 5292"/>
                              <a:gd name="T14" fmla="+- 0 2084 2084"/>
                              <a:gd name="T15" fmla="*/ 2084 h 597"/>
                              <a:gd name="T16" fmla="+- 0 1294 1294"/>
                              <a:gd name="T17" fmla="*/ T16 w 5292"/>
                              <a:gd name="T18" fmla="+- 0 2681 2084"/>
                              <a:gd name="T19" fmla="*/ 2681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92" h="597">
                                <a:moveTo>
                                  <a:pt x="0" y="597"/>
                                </a:moveTo>
                                <a:lnTo>
                                  <a:pt x="5292" y="597"/>
                                </a:lnTo>
                                <a:lnTo>
                                  <a:pt x="5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C1CE" id="Group 16" o:spid="_x0000_s1026" style="position:absolute;margin-left:36.65pt;margin-top:28.35pt;width:523.25pt;height:106.05pt;z-index:-251661824;mso-position-horizontal-relative:page;mso-position-vertical-relative:page" coordorigin="733,567" coordsize="10465,2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rooor9bPy8&#10;KKKKACiiigAooooAKKKKACiiigAooooA9r/ZM/5KTe/9gyX/ANGxV9d9zXyJ+yZ/yUm9/wCwZL/6&#10;Nir677mvzzOP97Z9xlX+7IdRRRXjns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a9FFFfrZ+XhRRRQAUUUUAFFFFABRRRQAUUUUAFFFFAHtf7Jn/JSb3/sGS/+jYq+&#10;u+5r5E/ZM/5KTe/9gyX/ANGxV9d9zX55nH+9s+4yr/dkOooorxz2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rBRRRXyR8IFFFFABRRRQAV+cX7QX/ACWjxZ/1/vX6O1+cX7QX/JaPFn/X+9ehgvjPYy3+&#10;JM88ooor3T6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9YKKKK+SPhAooooAKKKKACvzi/aC/5LR4s/6/3r9Ha/OL9oL/AJLR4s/6/wB6&#10;9DBfGexlv8SZ55RRRXun0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1EUUUV/O56oUUUUAFFFFADV61/Pj+3X/wAnefFX/sMN&#10;/wCgJX9By9a/nx/br/5O8+Kv/YYb/wBASvs+FP8Ae5f4Tnr/AAng9FFFfqp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r8Rv+RVuf99P/AEKvIa9e+I3/ACKtz/vp/wChV5DQAUUUUAFFFFOzFoFFFFGo&#10;wooopAFFFFABRRRQAUUUUAek/Cf/AI9b/wD31/lXf1wHwn/49b//AH1/lXf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733;top:567;width:1046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">
                  <v:imagedata r:id="rId9" o:title=""/>
                </v:shape>
                <v:shape id="Freeform 17" o:spid="_x0000_s1028" style="position:absolute;left:1294;top:2084;width:5292;height:597;visibility:visible;mso-wrap-style:square;v-text-anchor:top" coordsize="529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" path="m,597r5292,l5292,,,,,597xe" stroked="f">
                  <v:path arrowok="t" o:connecttype="custom" o:connectlocs="0,2681;5292,2681;5292,2084;0,2084;0,2681" o:connectangles="0,0,0,0,0"/>
                </v:shape>
                <w10:wrap anchorx="page" anchory="page"/>
              </v:group>
            </w:pict>
          </mc:Fallback>
        </mc:AlternateContent>
      </w: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6C5C6A">
      <w:pPr>
        <w:spacing w:before="17" w:line="220" w:lineRule="exact"/>
        <w:rPr>
          <w:noProof/>
          <w:sz w:val="22"/>
          <w:szCs w:val="22"/>
          <w:lang w:val="nl-NL"/>
        </w:rPr>
      </w:pPr>
    </w:p>
    <w:p w:rsidR="006C5C6A" w:rsidRPr="00F6442A" w:rsidRDefault="008C7480">
      <w:pPr>
        <w:spacing w:before="28"/>
        <w:ind w:left="838"/>
        <w:rPr>
          <w:rFonts w:ascii="Verdana" w:eastAsia="Verdana" w:hAnsi="Verdana" w:cs="Verdana"/>
          <w:noProof/>
          <w:sz w:val="18"/>
          <w:szCs w:val="18"/>
          <w:lang w:val="nl-NL"/>
        </w:rPr>
      </w:pPr>
      <w:r>
        <w:rPr>
          <w:rFonts w:ascii="Verdana" w:eastAsia="Verdana" w:hAnsi="Verdana" w:cs="Verdana"/>
          <w:b/>
          <w:noProof/>
          <w:spacing w:val="-1"/>
          <w:sz w:val="18"/>
          <w:szCs w:val="18"/>
          <w:lang w:val="nl-NL"/>
        </w:rPr>
        <w:t xml:space="preserve">Aanmeldingsformulier HV Zaanstreek </w:t>
      </w:r>
      <w:r w:rsidR="00F629D3">
        <w:rPr>
          <w:rFonts w:ascii="Verdana" w:eastAsia="Verdana" w:hAnsi="Verdana" w:cs="Verdana"/>
          <w:b/>
          <w:noProof/>
          <w:spacing w:val="-1"/>
          <w:sz w:val="18"/>
          <w:szCs w:val="18"/>
          <w:lang w:val="nl-NL"/>
        </w:rPr>
        <w:t>(</w:t>
      </w:r>
      <w:r>
        <w:rPr>
          <w:rFonts w:ascii="Verdana" w:eastAsia="Verdana" w:hAnsi="Verdana" w:cs="Verdana"/>
          <w:b/>
          <w:noProof/>
          <w:spacing w:val="-1"/>
          <w:sz w:val="18"/>
          <w:szCs w:val="18"/>
          <w:lang w:val="nl-NL"/>
        </w:rPr>
        <w:t xml:space="preserve">graag 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8"/>
          <w:szCs w:val="18"/>
          <w:lang w:val="nl-NL"/>
        </w:rPr>
        <w:t>du</w:t>
      </w:r>
      <w:r w:rsidR="00747D28" w:rsidRPr="00F6442A">
        <w:rPr>
          <w:rFonts w:ascii="Verdana" w:eastAsia="Verdana" w:hAnsi="Verdana" w:cs="Verdana"/>
          <w:b/>
          <w:noProof/>
          <w:spacing w:val="1"/>
          <w:sz w:val="18"/>
          <w:szCs w:val="18"/>
          <w:lang w:val="nl-NL"/>
        </w:rPr>
        <w:t>i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8"/>
          <w:szCs w:val="18"/>
          <w:lang w:val="nl-NL"/>
        </w:rPr>
        <w:t>d</w:t>
      </w:r>
      <w:r w:rsidR="00747D28" w:rsidRPr="00F6442A">
        <w:rPr>
          <w:rFonts w:ascii="Verdana" w:eastAsia="Verdana" w:hAnsi="Verdana" w:cs="Verdana"/>
          <w:b/>
          <w:noProof/>
          <w:sz w:val="18"/>
          <w:szCs w:val="18"/>
          <w:lang w:val="nl-NL"/>
        </w:rPr>
        <w:t>e</w:t>
      </w:r>
      <w:r w:rsidR="00747D28" w:rsidRPr="00F6442A">
        <w:rPr>
          <w:rFonts w:ascii="Verdana" w:eastAsia="Verdana" w:hAnsi="Verdana" w:cs="Verdana"/>
          <w:b/>
          <w:noProof/>
          <w:spacing w:val="1"/>
          <w:sz w:val="18"/>
          <w:szCs w:val="18"/>
          <w:lang w:val="nl-NL"/>
        </w:rPr>
        <w:t>li</w:t>
      </w:r>
      <w:r w:rsidR="00747D28" w:rsidRPr="00F6442A">
        <w:rPr>
          <w:rFonts w:ascii="Verdana" w:eastAsia="Verdana" w:hAnsi="Verdana" w:cs="Verdana"/>
          <w:b/>
          <w:noProof/>
          <w:sz w:val="18"/>
          <w:szCs w:val="18"/>
          <w:lang w:val="nl-NL"/>
        </w:rPr>
        <w:t xml:space="preserve">jk </w:t>
      </w:r>
      <w:r w:rsidR="00747D28" w:rsidRPr="00F6442A">
        <w:rPr>
          <w:rFonts w:ascii="Verdana" w:eastAsia="Verdana" w:hAnsi="Verdana" w:cs="Verdana"/>
          <w:b/>
          <w:noProof/>
          <w:spacing w:val="1"/>
          <w:sz w:val="18"/>
          <w:szCs w:val="18"/>
          <w:lang w:val="nl-NL"/>
        </w:rPr>
        <w:t>i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8"/>
          <w:szCs w:val="18"/>
          <w:lang w:val="nl-NL"/>
        </w:rPr>
        <w:t>n</w:t>
      </w:r>
      <w:r w:rsidR="00747D28" w:rsidRPr="00F6442A">
        <w:rPr>
          <w:rFonts w:ascii="Verdana" w:eastAsia="Verdana" w:hAnsi="Verdana" w:cs="Verdana"/>
          <w:b/>
          <w:noProof/>
          <w:sz w:val="18"/>
          <w:szCs w:val="18"/>
          <w:lang w:val="nl-NL"/>
        </w:rPr>
        <w:t>v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8"/>
          <w:szCs w:val="18"/>
          <w:lang w:val="nl-NL"/>
        </w:rPr>
        <w:t>u</w:t>
      </w:r>
      <w:r w:rsidR="00747D28" w:rsidRPr="00F6442A">
        <w:rPr>
          <w:rFonts w:ascii="Verdana" w:eastAsia="Verdana" w:hAnsi="Verdana" w:cs="Verdana"/>
          <w:b/>
          <w:noProof/>
          <w:spacing w:val="1"/>
          <w:sz w:val="18"/>
          <w:szCs w:val="18"/>
          <w:lang w:val="nl-NL"/>
        </w:rPr>
        <w:t>ll</w:t>
      </w:r>
      <w:r w:rsidR="00F629D3">
        <w:rPr>
          <w:rFonts w:ascii="Verdana" w:eastAsia="Verdana" w:hAnsi="Verdana" w:cs="Verdana"/>
          <w:b/>
          <w:noProof/>
          <w:sz w:val="18"/>
          <w:szCs w:val="18"/>
          <w:lang w:val="nl-NL"/>
        </w:rPr>
        <w:t>en)</w:t>
      </w:r>
      <w:r w:rsidR="00747D28" w:rsidRPr="00F6442A">
        <w:rPr>
          <w:rFonts w:ascii="Verdana" w:eastAsia="Verdana" w:hAnsi="Verdana" w:cs="Verdana"/>
          <w:b/>
          <w:noProof/>
          <w:sz w:val="18"/>
          <w:szCs w:val="18"/>
          <w:lang w:val="nl-NL"/>
        </w:rPr>
        <w:t>.</w:t>
      </w: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6C5C6A">
      <w:pPr>
        <w:spacing w:before="14" w:line="240" w:lineRule="exact"/>
        <w:rPr>
          <w:noProof/>
          <w:sz w:val="24"/>
          <w:szCs w:val="24"/>
          <w:lang w:val="nl-NL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297"/>
      </w:tblGrid>
      <w:tr w:rsidR="006C5C6A" w:rsidRPr="00F6442A" w:rsidTr="00EB5C67">
        <w:trPr>
          <w:trHeight w:hRule="exact" w:val="418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6C5C6A" w:rsidRPr="00F6442A" w:rsidRDefault="006C5C6A">
            <w:pPr>
              <w:spacing w:before="8" w:line="100" w:lineRule="exact"/>
              <w:rPr>
                <w:noProof/>
                <w:sz w:val="11"/>
                <w:szCs w:val="11"/>
                <w:lang w:val="nl-NL"/>
              </w:rPr>
            </w:pPr>
          </w:p>
          <w:p w:rsidR="006C5C6A" w:rsidRPr="00F6442A" w:rsidRDefault="00747D28">
            <w:pPr>
              <w:ind w:left="108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on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l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ij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k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ev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ns</w:t>
            </w:r>
          </w:p>
        </w:tc>
      </w:tr>
      <w:tr w:rsidR="006C5C6A" w:rsidRPr="00F6442A" w:rsidTr="00EB5C67">
        <w:trPr>
          <w:trHeight w:hRule="exact" w:val="475"/>
        </w:trPr>
        <w:tc>
          <w:tcPr>
            <w:tcW w:w="2187" w:type="dxa"/>
            <w:vMerge w:val="restart"/>
            <w:tcBorders>
              <w:top w:val="nil"/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97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3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c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a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</w:t>
            </w:r>
          </w:p>
        </w:tc>
      </w:tr>
      <w:tr w:rsidR="006C5C6A" w:rsidRPr="00F6442A" w:rsidTr="00EB5C67">
        <w:trPr>
          <w:trHeight w:hRule="exact" w:val="465"/>
        </w:trPr>
        <w:tc>
          <w:tcPr>
            <w:tcW w:w="2187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97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5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en</w:t>
            </w:r>
          </w:p>
        </w:tc>
      </w:tr>
      <w:tr w:rsidR="006C5C6A" w:rsidRPr="00F6442A" w:rsidTr="00EB5C67">
        <w:trPr>
          <w:trHeight w:hRule="exact" w:val="455"/>
        </w:trPr>
        <w:tc>
          <w:tcPr>
            <w:tcW w:w="2187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97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4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o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a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</w:t>
            </w:r>
          </w:p>
        </w:tc>
      </w:tr>
      <w:tr w:rsidR="006C5C6A" w:rsidRPr="00F6442A" w:rsidTr="00EB5C67">
        <w:trPr>
          <w:trHeight w:hRule="exact" w:val="492"/>
        </w:trPr>
        <w:tc>
          <w:tcPr>
            <w:tcW w:w="2187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97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4" w:line="100" w:lineRule="exact"/>
              <w:rPr>
                <w:noProof/>
                <w:sz w:val="11"/>
                <w:szCs w:val="11"/>
                <w:lang w:val="nl-NL"/>
              </w:rPr>
            </w:pPr>
          </w:p>
          <w:p w:rsidR="006C5C6A" w:rsidRPr="00F6442A" w:rsidRDefault="006C5C6A">
            <w:pPr>
              <w:spacing w:line="200" w:lineRule="exact"/>
              <w:rPr>
                <w:noProof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G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tu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</w:t>
            </w:r>
          </w:p>
        </w:tc>
      </w:tr>
      <w:tr w:rsidR="006C5C6A" w:rsidRPr="00F6442A" w:rsidTr="00EB5C67">
        <w:trPr>
          <w:trHeight w:hRule="exact" w:val="495"/>
        </w:trPr>
        <w:tc>
          <w:tcPr>
            <w:tcW w:w="2187" w:type="dxa"/>
            <w:vMerge/>
            <w:tcBorders>
              <w:left w:val="nil"/>
              <w:bottom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97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4" w:line="100" w:lineRule="exact"/>
              <w:rPr>
                <w:noProof/>
                <w:sz w:val="11"/>
                <w:szCs w:val="11"/>
                <w:lang w:val="nl-NL"/>
              </w:rPr>
            </w:pPr>
          </w:p>
          <w:p w:rsidR="006C5C6A" w:rsidRPr="00F6442A" w:rsidRDefault="006C5C6A">
            <w:pPr>
              <w:spacing w:line="200" w:lineRule="exact"/>
              <w:rPr>
                <w:noProof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G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laa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</w:t>
            </w:r>
          </w:p>
        </w:tc>
      </w:tr>
    </w:tbl>
    <w:p w:rsidR="006C5C6A" w:rsidRPr="00F6442A" w:rsidRDefault="006C5C6A">
      <w:pPr>
        <w:spacing w:before="2" w:line="240" w:lineRule="exact"/>
        <w:rPr>
          <w:noProof/>
          <w:sz w:val="24"/>
          <w:szCs w:val="24"/>
          <w:lang w:val="nl-NL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7266"/>
      </w:tblGrid>
      <w:tr w:rsidR="006C5C6A" w:rsidRPr="00F6442A" w:rsidTr="004D7131">
        <w:trPr>
          <w:trHeight w:hRule="exact" w:val="436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6C5C6A" w:rsidRPr="00F6442A" w:rsidRDefault="006C5C6A">
            <w:pPr>
              <w:spacing w:before="15" w:line="220" w:lineRule="exact"/>
              <w:rPr>
                <w:noProof/>
                <w:sz w:val="22"/>
                <w:szCs w:val="22"/>
                <w:lang w:val="nl-NL"/>
              </w:rPr>
            </w:pPr>
          </w:p>
          <w:p w:rsidR="006C5C6A" w:rsidRPr="00F6442A" w:rsidRDefault="00747D28">
            <w:pPr>
              <w:ind w:left="108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Adr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ns</w:t>
            </w:r>
          </w:p>
        </w:tc>
      </w:tr>
      <w:tr w:rsidR="006C5C6A" w:rsidRPr="00F6442A" w:rsidTr="004D7131">
        <w:trPr>
          <w:trHeight w:hRule="exact" w:val="495"/>
        </w:trPr>
        <w:tc>
          <w:tcPr>
            <w:tcW w:w="2178" w:type="dxa"/>
            <w:vMerge w:val="restart"/>
            <w:tcBorders>
              <w:top w:val="nil"/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66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5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t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atna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+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u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u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m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r</w:t>
            </w:r>
          </w:p>
        </w:tc>
      </w:tr>
      <w:tr w:rsidR="006C5C6A" w:rsidRPr="00F6442A" w:rsidTr="004D7131">
        <w:trPr>
          <w:trHeight w:hRule="exact" w:val="487"/>
        </w:trPr>
        <w:tc>
          <w:tcPr>
            <w:tcW w:w="2178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66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8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c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de</w:t>
            </w:r>
          </w:p>
        </w:tc>
      </w:tr>
      <w:tr w:rsidR="006C5C6A" w:rsidRPr="00F6442A" w:rsidTr="004D7131">
        <w:trPr>
          <w:trHeight w:hRule="exact" w:val="473"/>
        </w:trPr>
        <w:tc>
          <w:tcPr>
            <w:tcW w:w="2178" w:type="dxa"/>
            <w:vMerge/>
            <w:tcBorders>
              <w:left w:val="nil"/>
              <w:bottom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66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W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o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laa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</w:t>
            </w:r>
          </w:p>
        </w:tc>
      </w:tr>
    </w:tbl>
    <w:p w:rsidR="006C5C6A" w:rsidRPr="00F6442A" w:rsidRDefault="006C5C6A">
      <w:pPr>
        <w:spacing w:before="2" w:line="240" w:lineRule="exact"/>
        <w:rPr>
          <w:noProof/>
          <w:sz w:val="24"/>
          <w:szCs w:val="24"/>
          <w:lang w:val="nl-NL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7282"/>
        <w:gridCol w:w="46"/>
      </w:tblGrid>
      <w:tr w:rsidR="006C5C6A" w:rsidRPr="00F6442A" w:rsidTr="00EB5C67">
        <w:trPr>
          <w:trHeight w:hRule="exact" w:val="401"/>
        </w:trPr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6C5C6A" w:rsidRPr="00F6442A" w:rsidRDefault="006C5C6A">
            <w:pPr>
              <w:spacing w:before="8" w:line="100" w:lineRule="exact"/>
              <w:rPr>
                <w:noProof/>
                <w:sz w:val="11"/>
                <w:szCs w:val="11"/>
                <w:lang w:val="nl-NL"/>
              </w:rPr>
            </w:pPr>
          </w:p>
          <w:p w:rsidR="006C5C6A" w:rsidRPr="00F6442A" w:rsidRDefault="00747D28">
            <w:pPr>
              <w:ind w:left="108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C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on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c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ev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s</w:t>
            </w:r>
          </w:p>
        </w:tc>
      </w:tr>
      <w:tr w:rsidR="006C5C6A" w:rsidRPr="00F6442A" w:rsidTr="00EB5C67">
        <w:trPr>
          <w:trHeight w:hRule="exact" w:val="456"/>
        </w:trPr>
        <w:tc>
          <w:tcPr>
            <w:tcW w:w="2196" w:type="dxa"/>
            <w:vMerge w:val="restart"/>
            <w:tcBorders>
              <w:top w:val="nil"/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spacing w:before="2" w:line="100" w:lineRule="exact"/>
              <w:rPr>
                <w:noProof/>
                <w:sz w:val="11"/>
                <w:szCs w:val="11"/>
                <w:lang w:val="nl-NL"/>
              </w:rPr>
            </w:pPr>
          </w:p>
          <w:p w:rsidR="006C5C6A" w:rsidRPr="00F6442A" w:rsidRDefault="006C5C6A">
            <w:pPr>
              <w:spacing w:line="200" w:lineRule="exact"/>
              <w:rPr>
                <w:noProof/>
                <w:lang w:val="nl-NL"/>
              </w:rPr>
            </w:pPr>
          </w:p>
          <w:p w:rsidR="006C5C6A" w:rsidRPr="00F6442A" w:rsidRDefault="006C5C6A">
            <w:pPr>
              <w:spacing w:line="200" w:lineRule="exact"/>
              <w:rPr>
                <w:noProof/>
                <w:lang w:val="nl-NL"/>
              </w:rPr>
            </w:pPr>
          </w:p>
          <w:p w:rsidR="006C5C6A" w:rsidRPr="00F6442A" w:rsidRDefault="006C5C6A">
            <w:pPr>
              <w:spacing w:line="200" w:lineRule="exact"/>
              <w:rPr>
                <w:noProof/>
                <w:lang w:val="nl-NL"/>
              </w:rPr>
            </w:pPr>
          </w:p>
          <w:p w:rsidR="006C5C6A" w:rsidRPr="00F6442A" w:rsidRDefault="006C5C6A">
            <w:pPr>
              <w:spacing w:line="200" w:lineRule="exact"/>
              <w:rPr>
                <w:noProof/>
                <w:lang w:val="nl-NL"/>
              </w:rPr>
            </w:pPr>
          </w:p>
          <w:p w:rsidR="006C5C6A" w:rsidRPr="00F6442A" w:rsidRDefault="00747D28">
            <w:pPr>
              <w:ind w:left="108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*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p d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t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s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nt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i/>
                <w:noProof/>
                <w:spacing w:val="-3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t</w:t>
            </w:r>
          </w:p>
          <w:p w:rsidR="006C5C6A" w:rsidRPr="00F6442A" w:rsidRDefault="00747D28">
            <w:pPr>
              <w:spacing w:before="28" w:line="275" w:lineRule="auto"/>
              <w:ind w:left="108" w:right="101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u em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il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c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-3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de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nti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e 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n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V Za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n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tr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ek.</w:t>
            </w:r>
          </w:p>
        </w:tc>
        <w:tc>
          <w:tcPr>
            <w:tcW w:w="7328" w:type="dxa"/>
            <w:gridSpan w:val="2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3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E-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il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s*</w:t>
            </w:r>
          </w:p>
        </w:tc>
      </w:tr>
      <w:tr w:rsidR="006C5C6A" w:rsidRPr="00F6442A" w:rsidTr="00EB5C67">
        <w:trPr>
          <w:trHeight w:hRule="exact" w:val="448"/>
        </w:trPr>
        <w:tc>
          <w:tcPr>
            <w:tcW w:w="2196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82" w:type="dxa"/>
            <w:tcBorders>
              <w:top w:val="single" w:sz="5" w:space="0" w:color="000078"/>
              <w:left w:val="single" w:sz="5" w:space="0" w:color="000078"/>
              <w:bottom w:val="single" w:sz="5" w:space="0" w:color="000078"/>
              <w:right w:val="nil"/>
            </w:tcBorders>
          </w:tcPr>
          <w:p w:rsidR="006C5C6A" w:rsidRPr="00F6442A" w:rsidRDefault="006C5C6A">
            <w:pPr>
              <w:spacing w:before="9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lef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n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hu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</w:t>
            </w:r>
          </w:p>
        </w:tc>
        <w:tc>
          <w:tcPr>
            <w:tcW w:w="46" w:type="dxa"/>
            <w:vMerge w:val="restart"/>
            <w:tcBorders>
              <w:top w:val="single" w:sz="5" w:space="0" w:color="000078"/>
              <w:left w:val="nil"/>
              <w:right w:val="nil"/>
            </w:tcBorders>
          </w:tcPr>
          <w:p w:rsidR="006C5C6A" w:rsidRPr="00F6442A" w:rsidRDefault="006C5C6A">
            <w:pPr>
              <w:spacing w:before="9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tabs>
                <w:tab w:val="left" w:pos="5300"/>
              </w:tabs>
              <w:ind w:right="-56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u w:val="single" w:color="000078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u w:val="single" w:color="000078"/>
                <w:lang w:val="nl-NL"/>
              </w:rPr>
              <w:tab/>
            </w:r>
          </w:p>
        </w:tc>
      </w:tr>
      <w:tr w:rsidR="006C5C6A" w:rsidRPr="00F6442A" w:rsidTr="00EB5C67">
        <w:trPr>
          <w:trHeight w:hRule="exact" w:val="434"/>
        </w:trPr>
        <w:tc>
          <w:tcPr>
            <w:tcW w:w="2196" w:type="dxa"/>
            <w:vMerge/>
            <w:tcBorders>
              <w:left w:val="nil"/>
              <w:bottom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82" w:type="dxa"/>
            <w:tcBorders>
              <w:top w:val="single" w:sz="5" w:space="0" w:color="000078"/>
              <w:left w:val="single" w:sz="5" w:space="0" w:color="000078"/>
              <w:bottom w:val="single" w:sz="5" w:space="0" w:color="000078"/>
              <w:right w:val="nil"/>
            </w:tcBorders>
          </w:tcPr>
          <w:p w:rsidR="006C5C6A" w:rsidRPr="00F6442A" w:rsidRDefault="006C5C6A">
            <w:pPr>
              <w:spacing w:before="15" w:line="260" w:lineRule="exact"/>
              <w:rPr>
                <w:noProof/>
                <w:sz w:val="26"/>
                <w:szCs w:val="26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M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l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l</w:t>
            </w:r>
            <w:r w:rsidRPr="00F6442A">
              <w:rPr>
                <w:rFonts w:ascii="Verdana" w:eastAsia="Verdana" w:hAnsi="Verdana" w:cs="Verdana"/>
                <w:noProof/>
                <w:spacing w:val="-3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f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n</w:t>
            </w:r>
          </w:p>
        </w:tc>
        <w:tc>
          <w:tcPr>
            <w:tcW w:w="46" w:type="dxa"/>
            <w:vMerge/>
            <w:tcBorders>
              <w:left w:val="nil"/>
              <w:bottom w:val="single" w:sz="5" w:space="0" w:color="000078"/>
              <w:right w:val="nil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</w:tr>
    </w:tbl>
    <w:p w:rsidR="006C5C6A" w:rsidRPr="00F6442A" w:rsidRDefault="006C5C6A">
      <w:pPr>
        <w:spacing w:before="18" w:line="200" w:lineRule="exact"/>
        <w:rPr>
          <w:noProof/>
          <w:lang w:val="nl-NL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7282"/>
      </w:tblGrid>
      <w:tr w:rsidR="006C5C6A" w:rsidRPr="00F6442A" w:rsidTr="00EB5C67">
        <w:trPr>
          <w:trHeight w:hRule="exact" w:val="458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6C5C6A" w:rsidRPr="00F6442A" w:rsidRDefault="006C5C6A">
            <w:pPr>
              <w:spacing w:before="10" w:line="100" w:lineRule="exact"/>
              <w:rPr>
                <w:noProof/>
                <w:sz w:val="11"/>
                <w:szCs w:val="11"/>
                <w:lang w:val="nl-NL"/>
              </w:rPr>
            </w:pPr>
          </w:p>
          <w:p w:rsidR="006C5C6A" w:rsidRPr="00F6442A" w:rsidRDefault="00747D28">
            <w:pPr>
              <w:ind w:left="108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Ha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l</w:t>
            </w:r>
            <w:r w:rsidR="003D7472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b/>
                <w:noProof/>
                <w:spacing w:val="-3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b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b/>
                <w:noProof/>
                <w:spacing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b/>
                <w:noProof/>
                <w:spacing w:val="-2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b/>
                <w:noProof/>
                <w:sz w:val="16"/>
                <w:szCs w:val="16"/>
                <w:lang w:val="nl-NL"/>
              </w:rPr>
              <w:t>ng</w:t>
            </w:r>
          </w:p>
        </w:tc>
      </w:tr>
      <w:tr w:rsidR="006C5C6A" w:rsidRPr="00F6442A" w:rsidTr="00EB5C67">
        <w:trPr>
          <w:trHeight w:hRule="exact" w:val="520"/>
        </w:trPr>
        <w:tc>
          <w:tcPr>
            <w:tcW w:w="2182" w:type="dxa"/>
            <w:vMerge w:val="restart"/>
            <w:tcBorders>
              <w:top w:val="nil"/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spacing w:before="8" w:line="120" w:lineRule="exact"/>
              <w:rPr>
                <w:noProof/>
                <w:sz w:val="12"/>
                <w:szCs w:val="12"/>
                <w:lang w:val="nl-NL"/>
              </w:rPr>
            </w:pPr>
          </w:p>
          <w:p w:rsidR="006C5C6A" w:rsidRPr="00F6442A" w:rsidRDefault="006C5C6A">
            <w:pPr>
              <w:spacing w:line="200" w:lineRule="exact"/>
              <w:rPr>
                <w:noProof/>
                <w:lang w:val="nl-NL"/>
              </w:rPr>
            </w:pPr>
          </w:p>
          <w:p w:rsidR="006C5C6A" w:rsidRPr="00F6442A" w:rsidRDefault="00747D28">
            <w:pPr>
              <w:spacing w:line="276" w:lineRule="auto"/>
              <w:ind w:left="108" w:right="124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In b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al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de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ituati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s moet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c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j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i/>
                <w:noProof/>
                <w:spacing w:val="-3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g b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j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t Ne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lan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ds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 xml:space="preserve"> Han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db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l 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-3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d w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den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an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a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d.</w:t>
            </w:r>
          </w:p>
          <w:p w:rsidR="006C5C6A" w:rsidRPr="00F6442A" w:rsidRDefault="006C5C6A">
            <w:pPr>
              <w:spacing w:before="3" w:line="220" w:lineRule="exact"/>
              <w:rPr>
                <w:noProof/>
                <w:sz w:val="22"/>
                <w:szCs w:val="22"/>
                <w:lang w:val="nl-NL"/>
              </w:rPr>
            </w:pPr>
          </w:p>
          <w:p w:rsidR="006C5C6A" w:rsidRPr="00F6442A" w:rsidRDefault="00747D28">
            <w:pPr>
              <w:spacing w:line="276" w:lineRule="auto"/>
              <w:ind w:left="108" w:right="374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k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t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in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de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l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en 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n 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a</w:t>
            </w:r>
            <w:r w:rsidRPr="00F6442A">
              <w:rPr>
                <w:rFonts w:ascii="Verdana" w:eastAsia="Verdana" w:hAnsi="Verdana" w:cs="Verdana"/>
                <w:i/>
                <w:noProof/>
                <w:spacing w:val="-3"/>
                <w:sz w:val="16"/>
                <w:szCs w:val="16"/>
                <w:lang w:val="nl-NL"/>
              </w:rPr>
              <w:t>m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i/>
                <w:noProof/>
                <w:spacing w:val="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en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inin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n</w:t>
            </w:r>
          </w:p>
          <w:p w:rsidR="006C5C6A" w:rsidRPr="00F6442A" w:rsidRDefault="00747D28">
            <w:pPr>
              <w:spacing w:line="180" w:lineRule="exact"/>
              <w:ind w:left="108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i/>
                <w:noProof/>
                <w:spacing w:val="-1"/>
                <w:position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i/>
                <w:noProof/>
                <w:position w:val="-1"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i/>
                <w:noProof/>
                <w:spacing w:val="2"/>
                <w:position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position w:val="-1"/>
                <w:sz w:val="16"/>
                <w:szCs w:val="16"/>
                <w:lang w:val="nl-NL"/>
              </w:rPr>
              <w:t>u</w:t>
            </w:r>
            <w:r w:rsidRPr="00F6442A">
              <w:rPr>
                <w:rFonts w:ascii="Verdana" w:eastAsia="Verdana" w:hAnsi="Verdana" w:cs="Verdana"/>
                <w:i/>
                <w:noProof/>
                <w:position w:val="-1"/>
                <w:sz w:val="16"/>
                <w:szCs w:val="16"/>
                <w:lang w:val="nl-NL"/>
              </w:rPr>
              <w:t>w</w:t>
            </w:r>
            <w:r w:rsidRPr="00F6442A">
              <w:rPr>
                <w:rFonts w:ascii="Verdana" w:eastAsia="Verdana" w:hAnsi="Verdana" w:cs="Verdana"/>
                <w:i/>
                <w:noProof/>
                <w:spacing w:val="2"/>
                <w:position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position w:val="-1"/>
                <w:sz w:val="16"/>
                <w:szCs w:val="16"/>
                <w:lang w:val="nl-NL"/>
              </w:rPr>
              <w:t>han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position w:val="-1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i/>
                <w:noProof/>
                <w:position w:val="-1"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position w:val="-1"/>
                <w:sz w:val="16"/>
                <w:szCs w:val="16"/>
                <w:lang w:val="nl-NL"/>
              </w:rPr>
              <w:t>al</w:t>
            </w:r>
            <w:r w:rsidRPr="00F6442A">
              <w:rPr>
                <w:rFonts w:ascii="Verdana" w:eastAsia="Verdana" w:hAnsi="Verdana" w:cs="Verdana"/>
                <w:i/>
                <w:noProof/>
                <w:position w:val="-1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position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position w:val="-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position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position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position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i/>
                <w:noProof/>
                <w:spacing w:val="-3"/>
                <w:position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i/>
                <w:noProof/>
                <w:position w:val="-1"/>
                <w:sz w:val="16"/>
                <w:szCs w:val="16"/>
                <w:lang w:val="nl-NL"/>
              </w:rPr>
              <w:t>g</w:t>
            </w:r>
          </w:p>
          <w:p w:rsidR="006C5C6A" w:rsidRPr="00F6442A" w:rsidRDefault="00747D28">
            <w:pPr>
              <w:spacing w:before="28"/>
              <w:ind w:left="108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 xml:space="preserve">n </w:t>
            </w:r>
            <w:r w:rsidRPr="00F6442A">
              <w:rPr>
                <w:rFonts w:ascii="Verdana" w:eastAsia="Verdana" w:hAnsi="Verdana" w:cs="Verdana"/>
                <w:i/>
                <w:noProof/>
                <w:spacing w:val="-2"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i/>
                <w:noProof/>
                <w:spacing w:val="-1"/>
                <w:sz w:val="16"/>
                <w:szCs w:val="16"/>
                <w:lang w:val="nl-NL"/>
              </w:rPr>
              <w:t>lan</w:t>
            </w:r>
            <w:r w:rsidRPr="00F6442A">
              <w:rPr>
                <w:rFonts w:ascii="Verdana" w:eastAsia="Verdana" w:hAnsi="Verdana" w:cs="Verdana"/>
                <w:i/>
                <w:noProof/>
                <w:spacing w:val="1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i/>
                <w:noProof/>
                <w:sz w:val="16"/>
                <w:szCs w:val="16"/>
                <w:lang w:val="nl-NL"/>
              </w:rPr>
              <w:t>.</w:t>
            </w:r>
          </w:p>
        </w:tc>
        <w:tc>
          <w:tcPr>
            <w:tcW w:w="7282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5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f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t u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r g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an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l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?</w:t>
            </w:r>
          </w:p>
        </w:tc>
      </w:tr>
      <w:tr w:rsidR="006C5C6A" w:rsidRPr="00E63B94" w:rsidTr="00EB5C67">
        <w:trPr>
          <w:trHeight w:hRule="exact" w:val="510"/>
        </w:trPr>
        <w:tc>
          <w:tcPr>
            <w:tcW w:w="2182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82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6C5C6A">
            <w:pPr>
              <w:spacing w:before="18" w:line="280" w:lineRule="exact"/>
              <w:rPr>
                <w:noProof/>
                <w:sz w:val="28"/>
                <w:szCs w:val="28"/>
                <w:lang w:val="nl-NL"/>
              </w:rPr>
            </w:pPr>
          </w:p>
          <w:p w:rsidR="006C5C6A" w:rsidRPr="00F6442A" w:rsidRDefault="00747D28">
            <w:pPr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Zo</w:t>
            </w:r>
            <w:r w:rsidRPr="00F6442A">
              <w:rPr>
                <w:rFonts w:ascii="Verdana" w:eastAsia="Verdana" w:hAnsi="Verdana" w:cs="Verdana"/>
                <w:noProof/>
                <w:spacing w:val="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j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,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j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w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l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k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in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?</w:t>
            </w:r>
          </w:p>
        </w:tc>
      </w:tr>
      <w:tr w:rsidR="006C5C6A" w:rsidRPr="00E63B94" w:rsidTr="00EB5C67">
        <w:trPr>
          <w:trHeight w:hRule="exact" w:val="677"/>
        </w:trPr>
        <w:tc>
          <w:tcPr>
            <w:tcW w:w="2182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82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Default="00747D28">
            <w:pPr>
              <w:spacing w:before="7" w:line="285" w:lineRule="auto"/>
              <w:ind w:left="102" w:right="4844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Wan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er</w:t>
            </w:r>
            <w:r w:rsidRPr="00F6442A">
              <w:rPr>
                <w:rFonts w:ascii="Verdana" w:eastAsia="Verdana" w:hAnsi="Verdana" w:cs="Verdana"/>
                <w:noProof/>
                <w:spacing w:val="3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f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u 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vo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r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et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laa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st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n c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p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it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d </w:t>
            </w:r>
            <w:r w:rsidR="00BF593E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gespeeld?</w:t>
            </w:r>
          </w:p>
          <w:p w:rsidR="006C11C3" w:rsidRDefault="006C11C3">
            <w:pPr>
              <w:spacing w:before="7" w:line="285" w:lineRule="auto"/>
              <w:ind w:left="102" w:right="4844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</w:p>
          <w:p w:rsidR="006C11C3" w:rsidRDefault="006C11C3">
            <w:pPr>
              <w:spacing w:before="7" w:line="285" w:lineRule="auto"/>
              <w:ind w:left="102" w:right="4844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</w:p>
          <w:p w:rsidR="006C11C3" w:rsidRPr="00F6442A" w:rsidRDefault="006C11C3">
            <w:pPr>
              <w:spacing w:before="7" w:line="285" w:lineRule="auto"/>
              <w:ind w:left="102" w:right="4844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</w:p>
        </w:tc>
      </w:tr>
      <w:tr w:rsidR="006C5C6A" w:rsidRPr="00E63B94" w:rsidTr="00EB5C67">
        <w:trPr>
          <w:trHeight w:hRule="exact" w:val="677"/>
        </w:trPr>
        <w:tc>
          <w:tcPr>
            <w:tcW w:w="2182" w:type="dxa"/>
            <w:vMerge/>
            <w:tcBorders>
              <w:left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82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747D28">
            <w:pPr>
              <w:spacing w:before="7"/>
              <w:ind w:left="102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Zijn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r b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j</w:t>
            </w:r>
            <w:r w:rsidRPr="00F6442A">
              <w:rPr>
                <w:rFonts w:ascii="Verdana" w:eastAsia="Verdana" w:hAnsi="Verdana" w:cs="Verdana"/>
                <w:noProof/>
                <w:spacing w:val="-3"/>
                <w:sz w:val="16"/>
                <w:szCs w:val="16"/>
                <w:lang w:val="nl-NL"/>
              </w:rPr>
              <w:t>z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d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n</w:t>
            </w:r>
          </w:p>
          <w:p w:rsidR="006C5C6A" w:rsidRPr="00F6442A" w:rsidRDefault="00747D28">
            <w:pPr>
              <w:spacing w:before="36" w:line="287" w:lineRule="auto"/>
              <w:ind w:left="102" w:right="4710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wa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v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 xml:space="preserve"> d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c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ch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k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n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o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t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m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?</w:t>
            </w:r>
          </w:p>
        </w:tc>
      </w:tr>
      <w:tr w:rsidR="006C5C6A" w:rsidRPr="00E63B94" w:rsidTr="00EB5C67">
        <w:trPr>
          <w:trHeight w:hRule="exact" w:val="496"/>
        </w:trPr>
        <w:tc>
          <w:tcPr>
            <w:tcW w:w="2182" w:type="dxa"/>
            <w:vMerge/>
            <w:tcBorders>
              <w:left w:val="nil"/>
              <w:bottom w:val="nil"/>
              <w:right w:val="single" w:sz="5" w:space="0" w:color="000078"/>
            </w:tcBorders>
          </w:tcPr>
          <w:p w:rsidR="006C5C6A" w:rsidRPr="00F6442A" w:rsidRDefault="006C5C6A">
            <w:pPr>
              <w:rPr>
                <w:noProof/>
                <w:lang w:val="nl-NL"/>
              </w:rPr>
            </w:pPr>
          </w:p>
        </w:tc>
        <w:tc>
          <w:tcPr>
            <w:tcW w:w="7282" w:type="dxa"/>
            <w:tcBorders>
              <w:top w:val="nil"/>
              <w:left w:val="single" w:sz="5" w:space="0" w:color="000078"/>
              <w:bottom w:val="nil"/>
              <w:right w:val="nil"/>
            </w:tcBorders>
          </w:tcPr>
          <w:p w:rsidR="006C5C6A" w:rsidRPr="00F6442A" w:rsidRDefault="00747D28" w:rsidP="00EB5C67">
            <w:pPr>
              <w:spacing w:before="50" w:line="284" w:lineRule="auto"/>
              <w:ind w:left="102" w:right="4820"/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</w:pP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b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t u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b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i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j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 xml:space="preserve"> </w:t>
            </w:r>
            <w:r w:rsidRPr="00F6442A">
              <w:rPr>
                <w:rFonts w:ascii="Verdana" w:eastAsia="Verdana" w:hAnsi="Verdana" w:cs="Verdana"/>
                <w:noProof/>
                <w:spacing w:val="-3"/>
                <w:sz w:val="16"/>
                <w:szCs w:val="16"/>
                <w:lang w:val="nl-NL"/>
              </w:rPr>
              <w:t>H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V</w:t>
            </w:r>
            <w:r w:rsidRPr="00F6442A">
              <w:rPr>
                <w:rFonts w:ascii="Verdana" w:eastAsia="Verdana" w:hAnsi="Verdana" w:cs="Verdana"/>
                <w:noProof/>
                <w:spacing w:val="2"/>
                <w:sz w:val="16"/>
                <w:szCs w:val="16"/>
                <w:lang w:val="nl-NL"/>
              </w:rPr>
              <w:t xml:space="preserve"> </w:t>
            </w:r>
            <w:r w:rsidR="00EB5C67">
              <w:rPr>
                <w:rFonts w:ascii="Verdana" w:eastAsia="Verdana" w:hAnsi="Verdana" w:cs="Verdana"/>
                <w:noProof/>
                <w:spacing w:val="2"/>
                <w:sz w:val="16"/>
                <w:szCs w:val="16"/>
                <w:lang w:val="nl-NL"/>
              </w:rPr>
              <w:t>Z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a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a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s</w:t>
            </w:r>
            <w:r w:rsidRPr="00F6442A">
              <w:rPr>
                <w:rFonts w:ascii="Verdana" w:eastAsia="Verdana" w:hAnsi="Verdana" w:cs="Verdana"/>
                <w:noProof/>
                <w:spacing w:val="-3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 xml:space="preserve">k 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r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ec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ht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g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e</w:t>
            </w:r>
            <w:r w:rsidRPr="00F6442A">
              <w:rPr>
                <w:rFonts w:ascii="Verdana" w:eastAsia="Verdana" w:hAnsi="Verdana" w:cs="Verdana"/>
                <w:noProof/>
                <w:spacing w:val="1"/>
                <w:sz w:val="16"/>
                <w:szCs w:val="16"/>
                <w:lang w:val="nl-NL"/>
              </w:rPr>
              <w:t>k</w:t>
            </w:r>
            <w:r w:rsidRPr="00F6442A">
              <w:rPr>
                <w:rFonts w:ascii="Verdana" w:eastAsia="Verdana" w:hAnsi="Verdana" w:cs="Verdana"/>
                <w:noProof/>
                <w:spacing w:val="-2"/>
                <w:sz w:val="16"/>
                <w:szCs w:val="16"/>
                <w:lang w:val="nl-NL"/>
              </w:rPr>
              <w:t>o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me</w:t>
            </w:r>
          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:val="16"/>
                <w:lang w:val="nl-NL"/>
              </w:rPr>
              <w:t>n</w:t>
            </w:r>
            <w:r w:rsidRPr="00F6442A">
              <w:rPr>
                <w:rFonts w:ascii="Verdana" w:eastAsia="Verdana" w:hAnsi="Verdana" w:cs="Verdana"/>
                <w:noProof/>
                <w:sz w:val="16"/>
                <w:szCs w:val="16"/>
                <w:lang w:val="nl-NL"/>
              </w:rPr>
              <w:t>?</w:t>
            </w:r>
          </w:p>
        </w:tc>
      </w:tr>
    </w:tbl>
    <w:p w:rsidR="003D7472" w:rsidRDefault="003D7472" w:rsidP="003D7472">
      <w:pPr>
        <w:ind w:left="708"/>
        <w:rPr>
          <w:noProof/>
          <w:lang w:val="nl-NL"/>
        </w:rPr>
      </w:pPr>
      <w:r>
        <w:rPr>
          <w:noProof/>
          <w:lang w:val="nl-NL"/>
        </w:rPr>
        <w:tab/>
      </w:r>
    </w:p>
    <w:p w:rsidR="003D7472" w:rsidRDefault="003D7472" w:rsidP="003D7472">
      <w:pPr>
        <w:ind w:left="708"/>
        <w:rPr>
          <w:noProof/>
          <w:lang w:val="nl-NL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F9E6099" wp14:editId="29ECC7B8">
                <wp:simplePos x="0" y="0"/>
                <wp:positionH relativeFrom="page">
                  <wp:posOffset>784225</wp:posOffset>
                </wp:positionH>
                <wp:positionV relativeFrom="paragraph">
                  <wp:posOffset>54610</wp:posOffset>
                </wp:positionV>
                <wp:extent cx="6069965" cy="311150"/>
                <wp:effectExtent l="0" t="0" r="6985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311150"/>
                          <a:chOff x="1301" y="-95"/>
                          <a:chExt cx="9559" cy="490"/>
                        </a:xfrm>
                      </wpg:grpSpPr>
                      <wps:wsp>
                        <wps:cNvPr id="20" name="Freeform 33"/>
                        <wps:cNvSpPr>
                          <a:spLocks/>
                        </wps:cNvSpPr>
                        <wps:spPr bwMode="auto">
                          <a:xfrm>
                            <a:off x="1308" y="-88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87 -88"/>
                              <a:gd name="T3" fmla="*/ 387 h 475"/>
                              <a:gd name="T4" fmla="+- 0 10853 1308"/>
                              <a:gd name="T5" fmla="*/ T4 w 9544"/>
                              <a:gd name="T6" fmla="+- 0 387 -88"/>
                              <a:gd name="T7" fmla="*/ 387 h 475"/>
                              <a:gd name="T8" fmla="+- 0 10853 1308"/>
                              <a:gd name="T9" fmla="*/ T8 w 9544"/>
                              <a:gd name="T10" fmla="+- 0 -88 -88"/>
                              <a:gd name="T11" fmla="*/ -88 h 475"/>
                              <a:gd name="T12" fmla="+- 0 1308 1308"/>
                              <a:gd name="T13" fmla="*/ T12 w 9544"/>
                              <a:gd name="T14" fmla="+- 0 -88 -88"/>
                              <a:gd name="T15" fmla="*/ -88 h 475"/>
                              <a:gd name="T16" fmla="+- 0 1308 1308"/>
                              <a:gd name="T17" fmla="*/ T16 w 9544"/>
                              <a:gd name="T18" fmla="+- 0 387 -88"/>
                              <a:gd name="T19" fmla="*/ 38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5"/>
                                </a:moveTo>
                                <a:lnTo>
                                  <a:pt x="9545" y="475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9328" cy="24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72 30"/>
                              <a:gd name="T3" fmla="*/ 272 h 242"/>
                              <a:gd name="T4" fmla="+- 0 10745 1416"/>
                              <a:gd name="T5" fmla="*/ T4 w 9328"/>
                              <a:gd name="T6" fmla="+- 0 272 30"/>
                              <a:gd name="T7" fmla="*/ 272 h 242"/>
                              <a:gd name="T8" fmla="+- 0 10745 1416"/>
                              <a:gd name="T9" fmla="*/ T8 w 9328"/>
                              <a:gd name="T10" fmla="+- 0 30 30"/>
                              <a:gd name="T11" fmla="*/ 30 h 242"/>
                              <a:gd name="T12" fmla="+- 0 1416 1416"/>
                              <a:gd name="T13" fmla="*/ T12 w 9328"/>
                              <a:gd name="T14" fmla="+- 0 30 30"/>
                              <a:gd name="T15" fmla="*/ 30 h 242"/>
                              <a:gd name="T16" fmla="+- 0 1416 1416"/>
                              <a:gd name="T17" fmla="*/ T16 w 9328"/>
                              <a:gd name="T18" fmla="+- 0 272 30"/>
                              <a:gd name="T19" fmla="*/ 27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2">
                                <a:moveTo>
                                  <a:pt x="0" y="242"/>
                                </a:moveTo>
                                <a:lnTo>
                                  <a:pt x="9329" y="242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CA10" id="Group 19" o:spid="_x0000_s1026" style="position:absolute;margin-left:61.75pt;margin-top:4.3pt;width:477.95pt;height:24.5pt;z-index:-251649536;mso-position-horizontal-relative:page" coordorigin="1301,-95" coordsize="95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">
                <v:shape id="Freeform 33" o:spid="_x0000_s1027" style="position:absolute;left:1308;top:-88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" path="m,475r9545,l9545,,,,,475xe" fillcolor="#ccc" stroked="f">
                  <v:path arrowok="t" o:connecttype="custom" o:connectlocs="0,387;9545,387;9545,-88;0,-88;0,387" o:connectangles="0,0,0,0,0"/>
                </v:shape>
                <v:shape id="Freeform 34" o:spid="_x0000_s1028" style="position:absolute;left:1416;top:30;width:9328;height:242;visibility:visible;mso-wrap-style:square;v-text-anchor:top" coordsize="932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" path="m,242r9329,l9329,,,,,242xe" fillcolor="#ccc" stroked="f">
                  <v:path arrowok="t" o:connecttype="custom" o:connectlocs="0,272;9329,272;9329,30;0,30;0,272" o:connectangles="0,0,0,0,0"/>
                </v:shape>
                <w10:wrap anchorx="page"/>
              </v:group>
            </w:pict>
          </mc:Fallback>
        </mc:AlternateContent>
      </w:r>
    </w:p>
    <w:p w:rsidR="003D7472" w:rsidRPr="004D7131" w:rsidRDefault="003D7472" w:rsidP="003D7472">
      <w:pPr>
        <w:ind w:left="708"/>
        <w:rPr>
          <w:rFonts w:ascii="Verdana" w:eastAsia="Verdana" w:hAnsi="Verdana" w:cs="Verdana"/>
          <w:b/>
          <w:noProof/>
          <w:sz w:val="16"/>
          <w:szCs w:val="16"/>
          <w:lang w:val="nl-NL"/>
        </w:rPr>
      </w:pPr>
      <w:r w:rsidRPr="004D7131">
        <w:rPr>
          <w:rFonts w:ascii="Verdana" w:eastAsia="Verdana" w:hAnsi="Verdana" w:cs="Verdana"/>
          <w:b/>
          <w:noProof/>
          <w:sz w:val="16"/>
          <w:szCs w:val="16"/>
          <w:lang w:val="nl-NL"/>
        </w:rPr>
        <w:t>Toestemmingsverklaring</w:t>
      </w:r>
    </w:p>
    <w:p w:rsidR="003D7472" w:rsidRDefault="003D7472">
      <w:pPr>
        <w:rPr>
          <w:noProof/>
          <w:lang w:val="nl-NL"/>
        </w:rPr>
      </w:pPr>
    </w:p>
    <w:p w:rsidR="003D7472" w:rsidRPr="003D7472" w:rsidRDefault="003D7472" w:rsidP="003D7472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3D7472">
        <w:rPr>
          <w:rFonts w:ascii="Verdana" w:eastAsia="Verdana" w:hAnsi="Verdana" w:cs="Verdana"/>
          <w:noProof/>
          <w:sz w:val="16"/>
          <w:szCs w:val="16"/>
          <w:lang w:val="nl-NL"/>
        </w:rPr>
        <w:t>Voor het goed functioneren van onze vereniging willen wij u graag (laten) informeren over de vereniging, sport</w:t>
      </w:r>
    </w:p>
    <w:p w:rsidR="003D7472" w:rsidRPr="003D7472" w:rsidRDefault="003D7472" w:rsidP="003D7472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3D747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activiteiten en aanbiedingen en dergelijke. Ook willen wij speelschema’s, wedstrijduitslagen en soms ook foto’s en </w:t>
      </w:r>
    </w:p>
    <w:p w:rsidR="003D7472" w:rsidRPr="003D7472" w:rsidRDefault="003D7472" w:rsidP="003D7472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3D7472">
        <w:rPr>
          <w:rFonts w:ascii="Verdana" w:eastAsia="Verdana" w:hAnsi="Verdana" w:cs="Verdana"/>
          <w:noProof/>
          <w:sz w:val="16"/>
          <w:szCs w:val="16"/>
          <w:lang w:val="nl-NL"/>
        </w:rPr>
        <w:t>filmpjes van u of uw team op internet (HVZ Site) en social media (HVZ Facebook) plaatsen. Met dit formulier vragen wij</w:t>
      </w:r>
    </w:p>
    <w:p w:rsidR="003D7472" w:rsidRPr="003D7472" w:rsidRDefault="003D7472" w:rsidP="003D7472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3D7472">
        <w:rPr>
          <w:rFonts w:ascii="Verdana" w:eastAsia="Verdana" w:hAnsi="Verdana" w:cs="Verdana"/>
          <w:noProof/>
          <w:sz w:val="16"/>
          <w:szCs w:val="16"/>
          <w:lang w:val="nl-NL"/>
        </w:rPr>
        <w:t>u hiervoor uw toestemming. Middels ondertekening van dit formulier, stemt ondergetekende in met bovenstaande</w:t>
      </w:r>
    </w:p>
    <w:p w:rsidR="006C5C6A" w:rsidRPr="00F6442A" w:rsidRDefault="003D7472">
      <w:pPr>
        <w:rPr>
          <w:noProof/>
          <w:lang w:val="nl-NL"/>
        </w:rPr>
        <w:sectPr w:rsidR="006C5C6A" w:rsidRPr="00F6442A">
          <w:headerReference w:type="default" r:id="rId10"/>
          <w:footerReference w:type="default" r:id="rId11"/>
          <w:pgSz w:w="11920" w:h="16840"/>
          <w:pgMar w:top="1480" w:right="600" w:bottom="280" w:left="600" w:header="1189" w:footer="858" w:gutter="0"/>
          <w:cols w:space="708"/>
        </w:sectPr>
      </w:pPr>
      <w:r>
        <w:rPr>
          <w:noProof/>
          <w:lang w:val="nl-NL"/>
        </w:rPr>
        <w:tab/>
      </w:r>
    </w:p>
    <w:p w:rsidR="006C5C6A" w:rsidRPr="00F6442A" w:rsidRDefault="00E63B94">
      <w:pPr>
        <w:spacing w:before="8" w:line="120" w:lineRule="exact"/>
        <w:rPr>
          <w:noProof/>
          <w:sz w:val="12"/>
          <w:szCs w:val="12"/>
          <w:lang w:val="nl-NL"/>
        </w:rPr>
      </w:pPr>
      <w:r>
        <w:rPr>
          <w:noProof/>
          <w:lang w:val="nl-NL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360045</wp:posOffset>
                </wp:positionV>
                <wp:extent cx="6645275" cy="1554480"/>
                <wp:effectExtent l="0" t="0" r="4445" b="0"/>
                <wp:wrapNone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1554480"/>
                          <a:chOff x="733" y="567"/>
                          <a:chExt cx="10465" cy="2448"/>
                        </a:xfrm>
                      </wpg:grpSpPr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567"/>
                            <a:ext cx="1046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308" y="2532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008 2532"/>
                              <a:gd name="T3" fmla="*/ 3008 h 475"/>
                              <a:gd name="T4" fmla="+- 0 10853 1308"/>
                              <a:gd name="T5" fmla="*/ T4 w 9544"/>
                              <a:gd name="T6" fmla="+- 0 3008 2532"/>
                              <a:gd name="T7" fmla="*/ 3008 h 475"/>
                              <a:gd name="T8" fmla="+- 0 10853 1308"/>
                              <a:gd name="T9" fmla="*/ T8 w 9544"/>
                              <a:gd name="T10" fmla="+- 0 2532 2532"/>
                              <a:gd name="T11" fmla="*/ 2532 h 475"/>
                              <a:gd name="T12" fmla="+- 0 1308 1308"/>
                              <a:gd name="T13" fmla="*/ T12 w 9544"/>
                              <a:gd name="T14" fmla="+- 0 2532 2532"/>
                              <a:gd name="T15" fmla="*/ 2532 h 475"/>
                              <a:gd name="T16" fmla="+- 0 1308 1308"/>
                              <a:gd name="T17" fmla="*/ T16 w 9544"/>
                              <a:gd name="T18" fmla="+- 0 3008 2532"/>
                              <a:gd name="T19" fmla="*/ 3008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6"/>
                                </a:moveTo>
                                <a:lnTo>
                                  <a:pt x="9545" y="476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1416" y="2648"/>
                            <a:ext cx="9328" cy="24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892 2648"/>
                              <a:gd name="T3" fmla="*/ 2892 h 245"/>
                              <a:gd name="T4" fmla="+- 0 10745 1416"/>
                              <a:gd name="T5" fmla="*/ T4 w 9328"/>
                              <a:gd name="T6" fmla="+- 0 2892 2648"/>
                              <a:gd name="T7" fmla="*/ 2892 h 245"/>
                              <a:gd name="T8" fmla="+- 0 10745 1416"/>
                              <a:gd name="T9" fmla="*/ T8 w 9328"/>
                              <a:gd name="T10" fmla="+- 0 2648 2648"/>
                              <a:gd name="T11" fmla="*/ 2648 h 245"/>
                              <a:gd name="T12" fmla="+- 0 1416 1416"/>
                              <a:gd name="T13" fmla="*/ T12 w 9328"/>
                              <a:gd name="T14" fmla="+- 0 2648 2648"/>
                              <a:gd name="T15" fmla="*/ 2648 h 245"/>
                              <a:gd name="T16" fmla="+- 0 1416 1416"/>
                              <a:gd name="T17" fmla="*/ T16 w 9328"/>
                              <a:gd name="T18" fmla="+- 0 2892 2648"/>
                              <a:gd name="T19" fmla="*/ 289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5">
                                <a:moveTo>
                                  <a:pt x="0" y="244"/>
                                </a:moveTo>
                                <a:lnTo>
                                  <a:pt x="9329" y="244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D24B9" id="Group 12" o:spid="_x0000_s1026" style="position:absolute;margin-left:36.65pt;margin-top:28.35pt;width:523.25pt;height:122.4pt;z-index:-251660800;mso-position-horizontal-relative:page;mso-position-vertical-relative:page" coordorigin="733,567" coordsize="10465,2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q6KKK/Wz8vCiiigAooooAKKKKACiiigAo&#10;oooAKKKKAPa/2TP+Sk3v/YMl/wDRsVfXfc18ifsmf8lJvf8AsGS/+jYq+u+5r88zj/e2fcZV/uyH&#10;UUUV457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vRRRX62fl&#10;4UUUUAFFFFABRRRQAUUUUAFFFFABRRRQB7X+yZ/yUm9/7Bkv/o2Kvrvua+RP2TP+Sk3v/YMl/wDR&#10;sVfXfc1+eZx/vbPuMq/3ZDqKKK8c9g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6wUUUV8kfCBRRRQA&#10;UUUUAFfnF+0F/wAlo8Wf9f71+jtfnF+0F/yWjxZ/1/vXoYL4z2Mt/iTPPKKKK90+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WCiiivk&#10;j4QKKKKACiiigAr84v2gv+S0eLP+v96/R2vzi/aC/wCS0eLP+v8AevQwXxnsZb/EmeeUUUV7p9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9RFFFFfzueqFFFFABRRRQA1etfz4/t1/8AJ3nxV/7DDf8AoCV/QcvWv58f26/+TvPi&#10;r/2GG/8AQEr7PhT/AHuX+E56/wAJ4PRRRX6qc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K/Eb/kVb&#10;n/fT/wBCryGvXviN/wAirc/76f8AoVeQ0AFFFFABRRRTsxaBRRRRqMKKKKQBRRRQAUUUUAFFFFAH&#10;pPwn/wCPW/8A99f5V39cB8J/+PW//wB9f5V39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">
                <v:shape id="Picture 15" o:spid="_x0000_s1027" type="#_x0000_t75" style="position:absolute;left:733;top:567;width:10465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">
                  <v:imagedata r:id="rId9" o:title=""/>
                </v:shape>
                <v:shape id="Freeform 14" o:spid="_x0000_s1028" style="position:absolute;left:1308;top:2532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" path="m,476r9545,l9545,,,,,476xe" fillcolor="#ccc" stroked="f">
                  <v:path arrowok="t" o:connecttype="custom" o:connectlocs="0,3008;9545,3008;9545,2532;0,2532;0,3008" o:connectangles="0,0,0,0,0"/>
                </v:shape>
                <v:shape id="Freeform 13" o:spid="_x0000_s1029" style="position:absolute;left:1416;top:2648;width:9328;height:245;visibility:visible;mso-wrap-style:square;v-text-anchor:top" coordsize="932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" path="m,244r9329,l9329,,,,,244xe" fillcolor="#ccc" stroked="f">
                  <v:path arrowok="t" o:connecttype="custom" o:connectlocs="0,2892;9329,2892;9329,2648;0,2648;0,2892" o:connectangles="0,0,0,0,0"/>
                </v:shape>
                <w10:wrap anchorx="page" anchory="page"/>
              </v:group>
            </w:pict>
          </mc:Fallback>
        </mc:AlternateContent>
      </w: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747D28">
      <w:pPr>
        <w:spacing w:before="32" w:line="180" w:lineRule="exact"/>
        <w:ind w:left="816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b/>
          <w:noProof/>
          <w:spacing w:val="-1"/>
          <w:position w:val="-1"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b/>
          <w:noProof/>
          <w:position w:val="-1"/>
          <w:sz w:val="16"/>
          <w:szCs w:val="16"/>
          <w:lang w:val="nl-NL"/>
        </w:rPr>
        <w:t>on</w:t>
      </w:r>
      <w:r w:rsidRPr="00F6442A">
        <w:rPr>
          <w:rFonts w:ascii="Verdana" w:eastAsia="Verdana" w:hAnsi="Verdana" w:cs="Verdana"/>
          <w:b/>
          <w:noProof/>
          <w:spacing w:val="1"/>
          <w:position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b/>
          <w:noProof/>
          <w:spacing w:val="-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b/>
          <w:noProof/>
          <w:spacing w:val="-2"/>
          <w:position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b/>
          <w:noProof/>
          <w:position w:val="-1"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b/>
          <w:noProof/>
          <w:spacing w:val="-1"/>
          <w:position w:val="-1"/>
          <w:sz w:val="16"/>
          <w:szCs w:val="16"/>
          <w:lang w:val="nl-NL"/>
        </w:rPr>
        <w:t>u</w:t>
      </w:r>
      <w:r w:rsidRPr="00F6442A">
        <w:rPr>
          <w:rFonts w:ascii="Verdana" w:eastAsia="Verdana" w:hAnsi="Verdana" w:cs="Verdana"/>
          <w:b/>
          <w:noProof/>
          <w:spacing w:val="1"/>
          <w:position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b/>
          <w:noProof/>
          <w:spacing w:val="-2"/>
          <w:position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b/>
          <w:noProof/>
          <w:spacing w:val="1"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b/>
          <w:noProof/>
          <w:position w:val="-1"/>
          <w:sz w:val="16"/>
          <w:szCs w:val="16"/>
          <w:lang w:val="nl-NL"/>
        </w:rPr>
        <w:t>s</w:t>
      </w:r>
    </w:p>
    <w:p w:rsidR="006C5C6A" w:rsidRPr="00F6442A" w:rsidRDefault="006C5C6A">
      <w:pPr>
        <w:spacing w:before="2" w:line="180" w:lineRule="exact"/>
        <w:rPr>
          <w:noProof/>
          <w:sz w:val="18"/>
          <w:szCs w:val="18"/>
          <w:lang w:val="nl-NL"/>
        </w:rPr>
      </w:pP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F4ECD" w:rsidRDefault="00747D28" w:rsidP="006F4ECD">
      <w:pPr>
        <w:spacing w:before="32" w:line="276" w:lineRule="auto"/>
        <w:ind w:left="708" w:right="667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ll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nt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ut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 xml:space="preserve"> alt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jd</w:t>
      </w:r>
      <w:r w:rsidRPr="00F6442A">
        <w:rPr>
          <w:rFonts w:ascii="Verdana" w:eastAsia="Verdana" w:hAnsi="Verdana" w:cs="Verdana"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pacing w:val="-3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t 1 j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ul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 xml:space="preserve">i 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hul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 xml:space="preserve">gd 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z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 xml:space="preserve"> v</w:t>
      </w:r>
      <w:r w:rsidRPr="00F6442A">
        <w:rPr>
          <w:rFonts w:ascii="Verdana" w:eastAsia="Verdana" w:hAnsi="Verdana" w:cs="Verdana"/>
          <w:spacing w:val="-3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n een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spacing w:val="-3"/>
          <w:sz w:val="16"/>
          <w:szCs w:val="16"/>
          <w:lang w:val="nl-NL"/>
        </w:rPr>
        <w:t>z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si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uat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p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 xml:space="preserve"> 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s.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H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r b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sl</w:t>
      </w:r>
      <w:r w:rsidRPr="00F6442A">
        <w:rPr>
          <w:rFonts w:ascii="Verdana" w:eastAsia="Verdana" w:hAnsi="Verdana" w:cs="Verdana"/>
          <w:spacing w:val="-2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 xml:space="preserve">st 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et</w:t>
      </w:r>
      <w:r w:rsidR="00627270">
        <w:rPr>
          <w:rFonts w:ascii="Verdana" w:eastAsia="Verdana" w:hAnsi="Verdana" w:cs="Verdana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bes</w:t>
      </w:r>
      <w:r w:rsidRPr="00F6442A">
        <w:rPr>
          <w:rFonts w:ascii="Verdana" w:eastAsia="Verdana" w:hAnsi="Verdana" w:cs="Verdana"/>
          <w:spacing w:val="-1"/>
          <w:sz w:val="16"/>
          <w:szCs w:val="16"/>
          <w:lang w:val="nl-NL"/>
        </w:rPr>
        <w:t>tuu</w:t>
      </w:r>
      <w:r w:rsidRPr="00F6442A">
        <w:rPr>
          <w:rFonts w:ascii="Verdana" w:eastAsia="Verdana" w:hAnsi="Verdana" w:cs="Verdana"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sz w:val="16"/>
          <w:szCs w:val="16"/>
          <w:lang w:val="nl-NL"/>
        </w:rPr>
        <w:t>.</w:t>
      </w:r>
      <w:r w:rsidR="006F4ECD">
        <w:rPr>
          <w:rFonts w:ascii="Verdana" w:eastAsia="Verdana" w:hAnsi="Verdana" w:cs="Verdana"/>
          <w:sz w:val="16"/>
          <w:szCs w:val="16"/>
          <w:lang w:val="nl-NL"/>
        </w:rPr>
        <w:t xml:space="preserve"> De contributie bedragen kunt u op onze website vinden.</w:t>
      </w:r>
      <w:r w:rsidR="008E6532">
        <w:rPr>
          <w:rFonts w:ascii="Verdana" w:eastAsia="Verdana" w:hAnsi="Verdana" w:cs="Verdana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ez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n wa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r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3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f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er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en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 z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,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ge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1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0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%</w:t>
      </w:r>
      <w:r w:rsidR="00627270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i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.</w:t>
      </w:r>
    </w:p>
    <w:p w:rsidR="008E6532" w:rsidRPr="00F6442A" w:rsidRDefault="00747D28" w:rsidP="008E6532">
      <w:pPr>
        <w:spacing w:before="32" w:line="276" w:lineRule="auto"/>
        <w:ind w:left="708" w:right="667"/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</w:pP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Van </w:t>
      </w:r>
      <w:r w:rsidRPr="008E6532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ze</w:t>
      </w:r>
      <w:r w:rsidRPr="008E6532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p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nin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gmees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8E6532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r </w:t>
      </w:r>
      <w:r w:rsidRPr="008E6532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t</w:t>
      </w:r>
      <w:r w:rsidRPr="008E6532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n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gt u </w:t>
      </w:r>
      <w:r w:rsidR="00B51BA2" w:rsidRPr="008E6532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ee</w:t>
      </w:r>
      <w:r w:rsidR="00627270" w:rsidRPr="008E6532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n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l</w:t>
      </w:r>
      <w:r w:rsidRPr="008E6532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p</w:t>
      </w:r>
      <w:r w:rsidRPr="008E6532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r</w:t>
      </w:r>
      <w:r w:rsidRPr="008E6532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8E6532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a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r e</w:t>
      </w:r>
      <w:r w:rsidRPr="008E6532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n </w:t>
      </w:r>
      <w:r w:rsidR="00627270"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r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k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8E6532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in</w:t>
      </w:r>
      <w:r w:rsidRPr="008E653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g. </w:t>
      </w:r>
      <w:r w:rsidR="008E653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Deze wordt middels onderstaande machtiging </w:t>
      </w:r>
      <w:r w:rsidR="00BF593E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voor automatische incasso </w:t>
      </w:r>
      <w:r w:rsidR="008E6532">
        <w:rPr>
          <w:rFonts w:ascii="Verdana" w:eastAsia="Verdana" w:hAnsi="Verdana" w:cs="Verdana"/>
          <w:noProof/>
          <w:sz w:val="16"/>
          <w:szCs w:val="16"/>
          <w:lang w:val="nl-NL"/>
        </w:rPr>
        <w:t>in twee termijnen ge</w:t>
      </w:r>
      <w:r w:rsidR="00BF593E">
        <w:rPr>
          <w:rFonts w:ascii="Verdana" w:eastAsia="Verdana" w:hAnsi="Verdana" w:cs="Verdana"/>
          <w:noProof/>
          <w:sz w:val="16"/>
          <w:szCs w:val="16"/>
          <w:lang w:val="nl-NL"/>
        </w:rPr>
        <w:t>ï</w:t>
      </w:r>
      <w:r w:rsidR="008E653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nd. </w:t>
      </w:r>
    </w:p>
    <w:p w:rsidR="006C5C6A" w:rsidRPr="00F6442A" w:rsidRDefault="00747D28" w:rsidP="006F4ECD">
      <w:pPr>
        <w:spacing w:line="276" w:lineRule="auto"/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ij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aa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i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g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w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dt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lig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e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g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€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7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,5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0 </w:t>
      </w:r>
      <w:r w:rsidR="00E63B94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inschrijfkosten en € 25,00 voor een competitieshirt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="00B51BA2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 xml:space="preserve">u 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 xml:space="preserve">n 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2"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nin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g g</w:t>
      </w:r>
      <w:r w:rsidRPr="00F6442A">
        <w:rPr>
          <w:rFonts w:ascii="Verdana" w:eastAsia="Verdana" w:hAnsi="Verdana" w:cs="Verdana"/>
          <w:noProof/>
          <w:spacing w:val="-2"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ht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.</w:t>
      </w:r>
    </w:p>
    <w:p w:rsidR="006C5C6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E63B94">
      <w:pPr>
        <w:spacing w:before="32"/>
        <w:ind w:left="816"/>
        <w:rPr>
          <w:rFonts w:ascii="Verdana" w:eastAsia="Verdana" w:hAnsi="Verdana" w:cs="Verdana"/>
          <w:noProof/>
          <w:sz w:val="16"/>
          <w:szCs w:val="16"/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-60325</wp:posOffset>
                </wp:positionV>
                <wp:extent cx="6069965" cy="311150"/>
                <wp:effectExtent l="0" t="0" r="0" b="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311150"/>
                          <a:chOff x="1301" y="-95"/>
                          <a:chExt cx="9559" cy="490"/>
                        </a:xfrm>
                      </wpg:grpSpPr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308" y="-88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87 -88"/>
                              <a:gd name="T3" fmla="*/ 387 h 475"/>
                              <a:gd name="T4" fmla="+- 0 10853 1308"/>
                              <a:gd name="T5" fmla="*/ T4 w 9544"/>
                              <a:gd name="T6" fmla="+- 0 387 -88"/>
                              <a:gd name="T7" fmla="*/ 387 h 475"/>
                              <a:gd name="T8" fmla="+- 0 10853 1308"/>
                              <a:gd name="T9" fmla="*/ T8 w 9544"/>
                              <a:gd name="T10" fmla="+- 0 -88 -88"/>
                              <a:gd name="T11" fmla="*/ -88 h 475"/>
                              <a:gd name="T12" fmla="+- 0 1308 1308"/>
                              <a:gd name="T13" fmla="*/ T12 w 9544"/>
                              <a:gd name="T14" fmla="+- 0 -88 -88"/>
                              <a:gd name="T15" fmla="*/ -88 h 475"/>
                              <a:gd name="T16" fmla="+- 0 1308 1308"/>
                              <a:gd name="T17" fmla="*/ T16 w 9544"/>
                              <a:gd name="T18" fmla="+- 0 387 -88"/>
                              <a:gd name="T19" fmla="*/ 38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5"/>
                                </a:moveTo>
                                <a:lnTo>
                                  <a:pt x="9545" y="475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9328" cy="24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72 30"/>
                              <a:gd name="T3" fmla="*/ 272 h 242"/>
                              <a:gd name="T4" fmla="+- 0 10745 1416"/>
                              <a:gd name="T5" fmla="*/ T4 w 9328"/>
                              <a:gd name="T6" fmla="+- 0 272 30"/>
                              <a:gd name="T7" fmla="*/ 272 h 242"/>
                              <a:gd name="T8" fmla="+- 0 10745 1416"/>
                              <a:gd name="T9" fmla="*/ T8 w 9328"/>
                              <a:gd name="T10" fmla="+- 0 30 30"/>
                              <a:gd name="T11" fmla="*/ 30 h 242"/>
                              <a:gd name="T12" fmla="+- 0 1416 1416"/>
                              <a:gd name="T13" fmla="*/ T12 w 9328"/>
                              <a:gd name="T14" fmla="+- 0 30 30"/>
                              <a:gd name="T15" fmla="*/ 30 h 242"/>
                              <a:gd name="T16" fmla="+- 0 1416 1416"/>
                              <a:gd name="T17" fmla="*/ T16 w 9328"/>
                              <a:gd name="T18" fmla="+- 0 272 30"/>
                              <a:gd name="T19" fmla="*/ 27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2">
                                <a:moveTo>
                                  <a:pt x="0" y="242"/>
                                </a:moveTo>
                                <a:lnTo>
                                  <a:pt x="9329" y="242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7616B" id="Group 8" o:spid="_x0000_s1026" style="position:absolute;margin-left:65.05pt;margin-top:-4.75pt;width:477.95pt;height:24.5pt;z-index:-251659776;mso-position-horizontal-relative:page" coordorigin="1301,-95" coordsize="95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">
                <v:shape id="Freeform 10" o:spid="_x0000_s1027" style="position:absolute;left:1308;top:-88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" path="m,475r9545,l9545,,,,,475xe" fillcolor="#ccc" stroked="f">
                  <v:path arrowok="t" o:connecttype="custom" o:connectlocs="0,387;9545,387;9545,-88;0,-88;0,387" o:connectangles="0,0,0,0,0"/>
                </v:shape>
                <v:shape id="Freeform 9" o:spid="_x0000_s1028" style="position:absolute;left:1416;top:30;width:9328;height:242;visibility:visible;mso-wrap-style:square;v-text-anchor:top" coordsize="932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" path="m,242r9329,l9329,,,,,242xe" fillcolor="#ccc" stroked="f">
                  <v:path arrowok="t" o:connecttype="custom" o:connectlocs="0,272;9329,272;9329,30;0,30;0,272" o:connectangles="0,0,0,0,0"/>
                </v:shape>
                <w10:wrap anchorx="page"/>
              </v:group>
            </w:pict>
          </mc:Fallback>
        </mc:AlternateConten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Voo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6"/>
          <w:szCs w:val="16"/>
          <w:lang w:val="nl-NL"/>
        </w:rPr>
        <w:t>r</w:t>
      </w:r>
      <w:r w:rsidR="00747D28" w:rsidRPr="00F6442A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w</w: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aa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6"/>
          <w:szCs w:val="16"/>
          <w:lang w:val="nl-NL"/>
        </w:rPr>
        <w:t>r</w:t>
      </w:r>
      <w:r w:rsidR="00747D28" w:rsidRPr="00F6442A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d</w:t>
      </w:r>
      <w:r w:rsidR="00747D28" w:rsidRPr="00F6442A">
        <w:rPr>
          <w:rFonts w:ascii="Verdana" w:eastAsia="Verdana" w:hAnsi="Verdana" w:cs="Verdana"/>
          <w:b/>
          <w:noProof/>
          <w:spacing w:val="1"/>
          <w:sz w:val="16"/>
          <w:szCs w:val="16"/>
          <w:lang w:val="nl-NL"/>
        </w:rPr>
        <w:t>e</w: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n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6"/>
          <w:szCs w:val="16"/>
          <w:lang w:val="nl-NL"/>
        </w:rPr>
        <w:t xml:space="preserve"> e</w: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n</w:t>
      </w:r>
      <w:r w:rsidR="00747D28" w:rsidRPr="00F6442A">
        <w:rPr>
          <w:rFonts w:ascii="Verdana" w:eastAsia="Verdana" w:hAnsi="Verdana" w:cs="Verdana"/>
          <w:b/>
          <w:noProof/>
          <w:spacing w:val="1"/>
          <w:sz w:val="16"/>
          <w:szCs w:val="16"/>
          <w:lang w:val="nl-NL"/>
        </w:rPr>
        <w:t xml:space="preserve"> </w:t>
      </w:r>
      <w:r w:rsidR="00747D28" w:rsidRPr="00F6442A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o</w: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p</w:t>
      </w:r>
      <w:r w:rsidR="00747D28" w:rsidRPr="00F6442A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z</w:t>
      </w:r>
      <w:r w:rsidR="00747D28" w:rsidRPr="00F6442A">
        <w:rPr>
          <w:rFonts w:ascii="Verdana" w:eastAsia="Verdana" w:hAnsi="Verdana" w:cs="Verdana"/>
          <w:b/>
          <w:noProof/>
          <w:spacing w:val="1"/>
          <w:sz w:val="16"/>
          <w:szCs w:val="16"/>
          <w:lang w:val="nl-NL"/>
        </w:rPr>
        <w:t>e</w: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g</w:t>
      </w:r>
      <w:r w:rsidR="00747D28" w:rsidRPr="00F6442A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g</w: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i</w:t>
      </w:r>
      <w:r w:rsidR="00747D28" w:rsidRPr="00F6442A">
        <w:rPr>
          <w:rFonts w:ascii="Verdana" w:eastAsia="Verdana" w:hAnsi="Verdana" w:cs="Verdana"/>
          <w:b/>
          <w:noProof/>
          <w:spacing w:val="-1"/>
          <w:sz w:val="16"/>
          <w:szCs w:val="16"/>
          <w:lang w:val="nl-NL"/>
        </w:rPr>
        <w:t>n</w:t>
      </w:r>
      <w:r w:rsidR="00747D28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g</w:t>
      </w:r>
    </w:p>
    <w:p w:rsidR="006C5C6A" w:rsidRPr="00F6442A" w:rsidRDefault="006C5C6A">
      <w:pPr>
        <w:spacing w:before="9" w:line="180" w:lineRule="exact"/>
        <w:rPr>
          <w:noProof/>
          <w:sz w:val="18"/>
          <w:szCs w:val="18"/>
          <w:lang w:val="nl-NL"/>
        </w:rPr>
      </w:pPr>
    </w:p>
    <w:p w:rsidR="006C5C6A" w:rsidRPr="00F6442A" w:rsidRDefault="006C5C6A">
      <w:pPr>
        <w:spacing w:line="200" w:lineRule="exact"/>
        <w:rPr>
          <w:noProof/>
          <w:lang w:val="nl-NL"/>
        </w:rPr>
      </w:pPr>
    </w:p>
    <w:p w:rsidR="006C5C6A" w:rsidRPr="00F6442A" w:rsidRDefault="00747D28" w:rsidP="006C11C3">
      <w:pPr>
        <w:spacing w:line="275" w:lineRule="auto"/>
        <w:ind w:left="708" w:right="846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u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r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t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ch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p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1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,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1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i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/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3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0 j</w:t>
      </w:r>
      <w:r w:rsidRPr="00F6442A">
        <w:rPr>
          <w:rFonts w:ascii="Verdana" w:eastAsia="Verdana" w:hAnsi="Verdana" w:cs="Verdana"/>
          <w:noProof/>
          <w:spacing w:val="-4"/>
          <w:sz w:val="16"/>
          <w:szCs w:val="16"/>
          <w:lang w:val="nl-NL"/>
        </w:rPr>
        <w:t>u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. Z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ch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l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z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g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g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w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dt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t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ch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u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t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ch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e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1 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r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.</w:t>
      </w:r>
      <w:r w:rsidR="006C11C3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E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d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n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 elk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o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t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t s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a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a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t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r m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n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wi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n s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p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e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met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a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l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. </w:t>
      </w:r>
      <w:r w:rsidRPr="00F6442A">
        <w:rPr>
          <w:rFonts w:ascii="Verdana" w:eastAsia="Verdana" w:hAnsi="Verdana" w:cs="Verdana"/>
          <w:noProof/>
          <w:spacing w:val="7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f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cië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eëi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g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t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ch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p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c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r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l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e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r 1 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i p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aa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.</w:t>
      </w:r>
    </w:p>
    <w:p w:rsidR="006C5C6A" w:rsidRDefault="00747D28" w:rsidP="00627270">
      <w:pPr>
        <w:spacing w:line="275" w:lineRule="auto"/>
        <w:ind w:left="708" w:right="887"/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z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ch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l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jk </w:t>
      </w:r>
      <w:r w:rsidR="006C11C3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of per e-mail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="006C11C3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wedstrijdsecretariaa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 g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.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oe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e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zeg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-4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jn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4 w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n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n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t w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n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.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t 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c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l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k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ze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i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i</w:t>
      </w:r>
      <w:r w:rsidR="005538DC">
        <w:rPr>
          <w:rFonts w:ascii="Verdana" w:eastAsia="Verdana" w:hAnsi="Verdana" w:cs="Verdana"/>
          <w:noProof/>
          <w:sz w:val="16"/>
          <w:szCs w:val="16"/>
          <w:lang w:val="nl-NL"/>
        </w:rPr>
        <w:t>jk 1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 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i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n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ez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n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t</w:t>
      </w:r>
      <w:r w:rsidR="00627270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se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ta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iaa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t m</w:t>
      </w:r>
      <w:r w:rsidRPr="00F6442A">
        <w:rPr>
          <w:rFonts w:ascii="Verdana" w:eastAsia="Verdana" w:hAnsi="Verdana" w:cs="Verdana"/>
          <w:noProof/>
          <w:spacing w:val="-2"/>
          <w:position w:val="-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t z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.</w:t>
      </w:r>
    </w:p>
    <w:p w:rsidR="008E6532" w:rsidRDefault="008E6532" w:rsidP="00627270">
      <w:pPr>
        <w:spacing w:line="275" w:lineRule="auto"/>
        <w:ind w:left="708" w:right="887"/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B284979" wp14:editId="739775DB">
                <wp:simplePos x="0" y="0"/>
                <wp:positionH relativeFrom="page">
                  <wp:posOffset>814070</wp:posOffset>
                </wp:positionH>
                <wp:positionV relativeFrom="paragraph">
                  <wp:posOffset>58420</wp:posOffset>
                </wp:positionV>
                <wp:extent cx="6069965" cy="311150"/>
                <wp:effectExtent l="0" t="0" r="6985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311150"/>
                          <a:chOff x="1301" y="-95"/>
                          <a:chExt cx="9559" cy="490"/>
                        </a:xfrm>
                      </wpg:grpSpPr>
                      <wps:wsp>
                        <wps:cNvPr id="17" name="Freeform 36"/>
                        <wps:cNvSpPr>
                          <a:spLocks/>
                        </wps:cNvSpPr>
                        <wps:spPr bwMode="auto">
                          <a:xfrm>
                            <a:off x="1308" y="-88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87 -88"/>
                              <a:gd name="T3" fmla="*/ 387 h 475"/>
                              <a:gd name="T4" fmla="+- 0 10853 1308"/>
                              <a:gd name="T5" fmla="*/ T4 w 9544"/>
                              <a:gd name="T6" fmla="+- 0 387 -88"/>
                              <a:gd name="T7" fmla="*/ 387 h 475"/>
                              <a:gd name="T8" fmla="+- 0 10853 1308"/>
                              <a:gd name="T9" fmla="*/ T8 w 9544"/>
                              <a:gd name="T10" fmla="+- 0 -88 -88"/>
                              <a:gd name="T11" fmla="*/ -88 h 475"/>
                              <a:gd name="T12" fmla="+- 0 1308 1308"/>
                              <a:gd name="T13" fmla="*/ T12 w 9544"/>
                              <a:gd name="T14" fmla="+- 0 -88 -88"/>
                              <a:gd name="T15" fmla="*/ -88 h 475"/>
                              <a:gd name="T16" fmla="+- 0 1308 1308"/>
                              <a:gd name="T17" fmla="*/ T16 w 9544"/>
                              <a:gd name="T18" fmla="+- 0 387 -88"/>
                              <a:gd name="T19" fmla="*/ 38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5"/>
                                </a:moveTo>
                                <a:lnTo>
                                  <a:pt x="9545" y="475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9328" cy="24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72 30"/>
                              <a:gd name="T3" fmla="*/ 272 h 242"/>
                              <a:gd name="T4" fmla="+- 0 10745 1416"/>
                              <a:gd name="T5" fmla="*/ T4 w 9328"/>
                              <a:gd name="T6" fmla="+- 0 272 30"/>
                              <a:gd name="T7" fmla="*/ 272 h 242"/>
                              <a:gd name="T8" fmla="+- 0 10745 1416"/>
                              <a:gd name="T9" fmla="*/ T8 w 9328"/>
                              <a:gd name="T10" fmla="+- 0 30 30"/>
                              <a:gd name="T11" fmla="*/ 30 h 242"/>
                              <a:gd name="T12" fmla="+- 0 1416 1416"/>
                              <a:gd name="T13" fmla="*/ T12 w 9328"/>
                              <a:gd name="T14" fmla="+- 0 30 30"/>
                              <a:gd name="T15" fmla="*/ 30 h 242"/>
                              <a:gd name="T16" fmla="+- 0 1416 1416"/>
                              <a:gd name="T17" fmla="*/ T16 w 9328"/>
                              <a:gd name="T18" fmla="+- 0 272 30"/>
                              <a:gd name="T19" fmla="*/ 27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2">
                                <a:moveTo>
                                  <a:pt x="0" y="242"/>
                                </a:moveTo>
                                <a:lnTo>
                                  <a:pt x="9329" y="242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4DA85" id="Group 16" o:spid="_x0000_s1026" style="position:absolute;margin-left:64.1pt;margin-top:4.6pt;width:477.95pt;height:24.5pt;z-index:-251651584;mso-position-horizontal-relative:page" coordorigin="1301,-95" coordsize="95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">
                <v:shape id="Freeform 36" o:spid="_x0000_s1027" style="position:absolute;left:1308;top:-88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" path="m,475r9545,l9545,,,,,475xe" fillcolor="#ccc" stroked="f">
                  <v:path arrowok="t" o:connecttype="custom" o:connectlocs="0,387;9545,387;9545,-88;0,-88;0,387" o:connectangles="0,0,0,0,0"/>
                </v:shape>
                <v:shape id="Freeform 37" o:spid="_x0000_s1028" style="position:absolute;left:1416;top:30;width:9328;height:242;visibility:visible;mso-wrap-style:square;v-text-anchor:top" coordsize="932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" path="m,242r9329,l9329,,,,,242xe" fillcolor="#ccc" stroked="f">
                  <v:path arrowok="t" o:connecttype="custom" o:connectlocs="0,272;9329,272;9329,30;0,30;0,272" o:connectangles="0,0,0,0,0"/>
                </v:shape>
                <w10:wrap anchorx="page"/>
              </v:group>
            </w:pict>
          </mc:Fallback>
        </mc:AlternateContent>
      </w:r>
    </w:p>
    <w:p w:rsidR="008E6532" w:rsidRPr="008E6532" w:rsidRDefault="008E6532" w:rsidP="008E6532">
      <w:pPr>
        <w:spacing w:before="32"/>
        <w:ind w:left="816"/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</w:pPr>
      <w:r w:rsidRPr="008E6532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Machtiging</w:t>
      </w:r>
      <w:r w:rsidR="00BF593E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 xml:space="preserve"> voor automatische incasso</w:t>
      </w:r>
    </w:p>
    <w:p w:rsidR="006C5C6A" w:rsidRPr="00F6442A" w:rsidRDefault="006C5C6A">
      <w:pPr>
        <w:spacing w:before="1" w:line="140" w:lineRule="exact"/>
        <w:rPr>
          <w:noProof/>
          <w:sz w:val="14"/>
          <w:szCs w:val="14"/>
          <w:lang w:val="nl-NL"/>
        </w:rPr>
      </w:pPr>
    </w:p>
    <w:p w:rsidR="006C5C6A" w:rsidRPr="00F6442A" w:rsidRDefault="008E6532">
      <w:pPr>
        <w:spacing w:line="200" w:lineRule="exact"/>
        <w:rPr>
          <w:noProof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D034F49" wp14:editId="230552E0">
                <wp:simplePos x="0" y="0"/>
                <wp:positionH relativeFrom="page">
                  <wp:posOffset>914400</wp:posOffset>
                </wp:positionH>
                <wp:positionV relativeFrom="paragraph">
                  <wp:posOffset>6574790</wp:posOffset>
                </wp:positionV>
                <wp:extent cx="6069965" cy="31115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311150"/>
                          <a:chOff x="1301" y="-93"/>
                          <a:chExt cx="9559" cy="490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08" y="-86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90 -86"/>
                              <a:gd name="T3" fmla="*/ 390 h 475"/>
                              <a:gd name="T4" fmla="+- 0 10853 1308"/>
                              <a:gd name="T5" fmla="*/ T4 w 9544"/>
                              <a:gd name="T6" fmla="+- 0 390 -86"/>
                              <a:gd name="T7" fmla="*/ 390 h 475"/>
                              <a:gd name="T8" fmla="+- 0 10853 1308"/>
                              <a:gd name="T9" fmla="*/ T8 w 9544"/>
                              <a:gd name="T10" fmla="+- 0 -86 -86"/>
                              <a:gd name="T11" fmla="*/ -86 h 475"/>
                              <a:gd name="T12" fmla="+- 0 1308 1308"/>
                              <a:gd name="T13" fmla="*/ T12 w 9544"/>
                              <a:gd name="T14" fmla="+- 0 -86 -86"/>
                              <a:gd name="T15" fmla="*/ -86 h 475"/>
                              <a:gd name="T16" fmla="+- 0 1308 1308"/>
                              <a:gd name="T17" fmla="*/ T16 w 9544"/>
                              <a:gd name="T18" fmla="+- 0 390 -86"/>
                              <a:gd name="T19" fmla="*/ 39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6"/>
                                </a:moveTo>
                                <a:lnTo>
                                  <a:pt x="9545" y="476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9328" cy="24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74 30"/>
                              <a:gd name="T3" fmla="*/ 274 h 245"/>
                              <a:gd name="T4" fmla="+- 0 10745 1416"/>
                              <a:gd name="T5" fmla="*/ T4 w 9328"/>
                              <a:gd name="T6" fmla="+- 0 274 30"/>
                              <a:gd name="T7" fmla="*/ 274 h 245"/>
                              <a:gd name="T8" fmla="+- 0 10745 1416"/>
                              <a:gd name="T9" fmla="*/ T8 w 9328"/>
                              <a:gd name="T10" fmla="+- 0 30 30"/>
                              <a:gd name="T11" fmla="*/ 30 h 245"/>
                              <a:gd name="T12" fmla="+- 0 1416 1416"/>
                              <a:gd name="T13" fmla="*/ T12 w 9328"/>
                              <a:gd name="T14" fmla="+- 0 30 30"/>
                              <a:gd name="T15" fmla="*/ 30 h 245"/>
                              <a:gd name="T16" fmla="+- 0 1416 1416"/>
                              <a:gd name="T17" fmla="*/ T16 w 9328"/>
                              <a:gd name="T18" fmla="+- 0 274 30"/>
                              <a:gd name="T19" fmla="*/ 27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5">
                                <a:moveTo>
                                  <a:pt x="0" y="244"/>
                                </a:moveTo>
                                <a:lnTo>
                                  <a:pt x="9329" y="244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2E3D6" id="Group 7" o:spid="_x0000_s1026" style="position:absolute;margin-left:1in;margin-top:517.7pt;width:477.95pt;height:24.5pt;z-index:-251654656;mso-position-horizontal-relative:page" coordorigin="1301,-93" coordsize="95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">
                <v:shape id="Freeform 27" o:spid="_x0000_s1027" style="position:absolute;left:1308;top:-86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" path="m,476r9545,l9545,,,,,476xe" fillcolor="#ccc" stroked="f">
                  <v:path arrowok="t" o:connecttype="custom" o:connectlocs="0,390;9545,390;9545,-86;0,-86;0,390" o:connectangles="0,0,0,0,0"/>
                </v:shape>
                <v:shape id="Freeform 28" o:spid="_x0000_s1028" style="position:absolute;left:1416;top:30;width:9328;height:245;visibility:visible;mso-wrap-style:square;v-text-anchor:top" coordsize="932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" path="m,244r9329,l9329,,,,,244xe" fillcolor="#ccc" stroked="f">
                  <v:path arrowok="t" o:connecttype="custom" o:connectlocs="0,274;9329,274;9329,30;0,30;0,274" o:connectangles="0,0,0,0,0"/>
                </v:shape>
                <w10:wrap anchorx="page"/>
              </v:group>
            </w:pict>
          </mc:Fallback>
        </mc:AlternateContent>
      </w:r>
    </w:p>
    <w:p w:rsidR="007E26E7" w:rsidRDefault="007E26E7" w:rsidP="005538DC">
      <w:pPr>
        <w:spacing w:line="275" w:lineRule="auto"/>
        <w:ind w:left="708" w:right="846"/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</w:pPr>
      <w:r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ndergetekende stemt hierbij in met het automatich incasseren van de bovenstaande contributie in 2 termijnen</w:t>
      </w:r>
      <w:r w:rsidR="003A604F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van onderstaande rekening.</w:t>
      </w:r>
      <w:r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="001E4A59" w:rsidRPr="001E4A59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Het eerste half jaar bij aanvang seizoen (meestal september) de tweede voor het volgende half jaar (meestal januari van het volgende jaar).</w:t>
      </w:r>
    </w:p>
    <w:p w:rsidR="001E4A59" w:rsidRDefault="001E4A59" w:rsidP="005538DC">
      <w:pPr>
        <w:spacing w:line="275" w:lineRule="auto"/>
        <w:ind w:left="708" w:right="846"/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</w:pPr>
    </w:p>
    <w:p w:rsidR="006C5C6A" w:rsidRPr="00F6442A" w:rsidRDefault="005538DC" w:rsidP="005538DC">
      <w:pPr>
        <w:spacing w:line="275" w:lineRule="auto"/>
        <w:ind w:left="708" w:right="846"/>
        <w:rPr>
          <w:noProof/>
          <w:sz w:val="18"/>
          <w:szCs w:val="18"/>
          <w:lang w:val="nl-NL"/>
        </w:rPr>
      </w:pPr>
      <w:r w:rsidRPr="005538DC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IBAN nummer</w:t>
      </w:r>
      <w:r w:rsidR="00E63B94" w:rsidRPr="00BF593E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: </w:t>
      </w:r>
      <w:r w:rsidR="001E4A59" w:rsidRPr="00BF593E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ab/>
      </w:r>
      <w:r w:rsidR="001E4A59" w:rsidRPr="00BF593E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ab/>
      </w:r>
      <w:r w:rsidR="001E4A59" w:rsidRPr="00BF593E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ab/>
      </w:r>
      <w:r w:rsidR="001E4A59" w:rsidRPr="00BF593E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ab/>
      </w:r>
      <w:r w:rsidR="001E4A59" w:rsidRPr="00BF593E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ab/>
      </w:r>
      <w:r w:rsidR="001E4A59" w:rsidRPr="00BF593E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ab/>
        <w:t>T</w:t>
      </w:r>
      <w:r w:rsidR="001E4A59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.n.v.:</w:t>
      </w:r>
      <w:r w:rsidR="00BF593E" w:rsidRPr="00BF593E">
        <w:rPr>
          <w:rFonts w:ascii="Verdana" w:eastAsia="Verdana" w:hAnsi="Verdana" w:cs="Verdana"/>
          <w:noProof/>
          <w:spacing w:val="-2"/>
          <w:sz w:val="16"/>
          <w:szCs w:val="16"/>
          <w:u w:val="single"/>
          <w:lang w:val="nl-NL"/>
        </w:rPr>
        <w:t xml:space="preserve">    </w:t>
      </w:r>
    </w:p>
    <w:p w:rsidR="006C5C6A" w:rsidRDefault="005538DC">
      <w:pPr>
        <w:spacing w:line="200" w:lineRule="exact"/>
        <w:rPr>
          <w:noProof/>
          <w:lang w:val="nl-NL"/>
        </w:rPr>
      </w:pPr>
      <w:r>
        <w:rPr>
          <w:noProof/>
          <w:lang w:val="nl-NL"/>
        </w:rPr>
        <w:tab/>
      </w:r>
    </w:p>
    <w:p w:rsidR="008E6532" w:rsidRDefault="004D7131" w:rsidP="00F6442A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E9D704D" wp14:editId="48E9E475">
                <wp:simplePos x="0" y="0"/>
                <wp:positionH relativeFrom="page">
                  <wp:posOffset>819785</wp:posOffset>
                </wp:positionH>
                <wp:positionV relativeFrom="paragraph">
                  <wp:posOffset>24130</wp:posOffset>
                </wp:positionV>
                <wp:extent cx="6069965" cy="311150"/>
                <wp:effectExtent l="0" t="0" r="6985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311150"/>
                          <a:chOff x="1301" y="-95"/>
                          <a:chExt cx="9559" cy="490"/>
                        </a:xfrm>
                      </wpg:grpSpPr>
                      <wps:wsp>
                        <wps:cNvPr id="14" name="Freeform 33"/>
                        <wps:cNvSpPr>
                          <a:spLocks/>
                        </wps:cNvSpPr>
                        <wps:spPr bwMode="auto">
                          <a:xfrm>
                            <a:off x="1308" y="-88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87 -88"/>
                              <a:gd name="T3" fmla="*/ 387 h 475"/>
                              <a:gd name="T4" fmla="+- 0 10853 1308"/>
                              <a:gd name="T5" fmla="*/ T4 w 9544"/>
                              <a:gd name="T6" fmla="+- 0 387 -88"/>
                              <a:gd name="T7" fmla="*/ 387 h 475"/>
                              <a:gd name="T8" fmla="+- 0 10853 1308"/>
                              <a:gd name="T9" fmla="*/ T8 w 9544"/>
                              <a:gd name="T10" fmla="+- 0 -88 -88"/>
                              <a:gd name="T11" fmla="*/ -88 h 475"/>
                              <a:gd name="T12" fmla="+- 0 1308 1308"/>
                              <a:gd name="T13" fmla="*/ T12 w 9544"/>
                              <a:gd name="T14" fmla="+- 0 -88 -88"/>
                              <a:gd name="T15" fmla="*/ -88 h 475"/>
                              <a:gd name="T16" fmla="+- 0 1308 1308"/>
                              <a:gd name="T17" fmla="*/ T16 w 9544"/>
                              <a:gd name="T18" fmla="+- 0 387 -88"/>
                              <a:gd name="T19" fmla="*/ 38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5"/>
                                </a:moveTo>
                                <a:lnTo>
                                  <a:pt x="9545" y="475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4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9328" cy="24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72 30"/>
                              <a:gd name="T3" fmla="*/ 272 h 242"/>
                              <a:gd name="T4" fmla="+- 0 10745 1416"/>
                              <a:gd name="T5" fmla="*/ T4 w 9328"/>
                              <a:gd name="T6" fmla="+- 0 272 30"/>
                              <a:gd name="T7" fmla="*/ 272 h 242"/>
                              <a:gd name="T8" fmla="+- 0 10745 1416"/>
                              <a:gd name="T9" fmla="*/ T8 w 9328"/>
                              <a:gd name="T10" fmla="+- 0 30 30"/>
                              <a:gd name="T11" fmla="*/ 30 h 242"/>
                              <a:gd name="T12" fmla="+- 0 1416 1416"/>
                              <a:gd name="T13" fmla="*/ T12 w 9328"/>
                              <a:gd name="T14" fmla="+- 0 30 30"/>
                              <a:gd name="T15" fmla="*/ 30 h 242"/>
                              <a:gd name="T16" fmla="+- 0 1416 1416"/>
                              <a:gd name="T17" fmla="*/ T16 w 9328"/>
                              <a:gd name="T18" fmla="+- 0 272 30"/>
                              <a:gd name="T19" fmla="*/ 27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2">
                                <a:moveTo>
                                  <a:pt x="0" y="242"/>
                                </a:moveTo>
                                <a:lnTo>
                                  <a:pt x="9329" y="242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188FC" id="Group 13" o:spid="_x0000_s1026" style="position:absolute;margin-left:64.55pt;margin-top:1.9pt;width:477.95pt;height:24.5pt;z-index:-251652608;mso-position-horizontal-relative:page" coordorigin="1301,-95" coordsize="95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">
                <v:shape id="Freeform 33" o:spid="_x0000_s1027" style="position:absolute;left:1308;top:-88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" path="m,475r9545,l9545,,,,,475xe" fillcolor="#ccc" stroked="f">
                  <v:path arrowok="t" o:connecttype="custom" o:connectlocs="0,387;9545,387;9545,-88;0,-88;0,387" o:connectangles="0,0,0,0,0"/>
                </v:shape>
                <v:shape id="Freeform 34" o:spid="_x0000_s1028" style="position:absolute;left:1416;top:30;width:9328;height:242;visibility:visible;mso-wrap-style:square;v-text-anchor:top" coordsize="932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" path="m,242r9329,l9329,,,,,242xe" fillcolor="#ccc" stroked="f">
                  <v:path arrowok="t" o:connecttype="custom" o:connectlocs="0,272;9329,272;9329,30;0,30;0,272" o:connectangles="0,0,0,0,0"/>
                </v:shape>
                <w10:wrap anchorx="page"/>
              </v:group>
            </w:pict>
          </mc:Fallback>
        </mc:AlternateContent>
      </w:r>
    </w:p>
    <w:p w:rsidR="008E6532" w:rsidRPr="004D7131" w:rsidRDefault="005F5BEA" w:rsidP="005F5BEA">
      <w:pPr>
        <w:spacing w:before="32"/>
        <w:ind w:firstLine="708"/>
        <w:rPr>
          <w:rFonts w:ascii="Verdana" w:eastAsia="Verdana" w:hAnsi="Verdana" w:cs="Verdana"/>
          <w:b/>
          <w:noProof/>
          <w:sz w:val="16"/>
          <w:szCs w:val="16"/>
          <w:lang w:val="nl-NL"/>
        </w:rPr>
      </w:pPr>
      <w:r>
        <w:rPr>
          <w:rFonts w:ascii="Verdana" w:eastAsia="Verdana" w:hAnsi="Verdana" w:cs="Verdana"/>
          <w:b/>
          <w:noProof/>
          <w:sz w:val="16"/>
          <w:szCs w:val="16"/>
          <w:lang w:val="nl-NL"/>
        </w:rPr>
        <w:t xml:space="preserve"> </w:t>
      </w:r>
      <w:r w:rsidR="003D7472" w:rsidRPr="003D7472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Privacy</w:t>
      </w:r>
      <w:r w:rsidR="003D7472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 xml:space="preserve"> </w:t>
      </w:r>
      <w:r w:rsidR="003D7472" w:rsidRPr="003D7472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verklaring</w:t>
      </w:r>
    </w:p>
    <w:p w:rsidR="008E6532" w:rsidRDefault="008E6532" w:rsidP="00F6442A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</w:p>
    <w:p w:rsidR="00B80717" w:rsidRPr="005F5BEA" w:rsidRDefault="005F5BEA" w:rsidP="005F5BEA">
      <w:pPr>
        <w:spacing w:line="275" w:lineRule="auto"/>
        <w:ind w:left="708" w:right="846"/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</w:pPr>
      <w:r w:rsidRPr="005F5BE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Bewust of onbewust deelt u persoonsgegevens met ons. Wij vinden het van belang dat zorgvuldig wordt omgegaan met uw perso</w:t>
      </w:r>
      <w:r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nsgegevens. Daarom hebben wij een privacy statement opgesteld dat via onze website is in te zien, hierin wordt</w:t>
      </w:r>
      <w:r w:rsidRPr="005F5BE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voor u uiteengezet hoe wij met uw persoonsgegevens omgaan en welke rechten u heeft</w:t>
      </w:r>
      <w:r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.</w:t>
      </w:r>
    </w:p>
    <w:p w:rsidR="003D7472" w:rsidRDefault="003D7472" w:rsidP="003D7472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</w:p>
    <w:p w:rsidR="005538DC" w:rsidRDefault="008E6532" w:rsidP="00B80717">
      <w:pPr>
        <w:ind w:left="708"/>
        <w:rPr>
          <w:rFonts w:ascii="Verdana" w:eastAsia="Verdana" w:hAnsi="Verdana" w:cs="Verdana"/>
          <w:b/>
          <w:noProof/>
          <w:sz w:val="16"/>
          <w:szCs w:val="16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487B98F" wp14:editId="45E69A76">
                <wp:simplePos x="0" y="0"/>
                <wp:positionH relativeFrom="page">
                  <wp:posOffset>914400</wp:posOffset>
                </wp:positionH>
                <wp:positionV relativeFrom="paragraph">
                  <wp:posOffset>6574790</wp:posOffset>
                </wp:positionV>
                <wp:extent cx="6069965" cy="31115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311150"/>
                          <a:chOff x="1301" y="-93"/>
                          <a:chExt cx="9559" cy="490"/>
                        </a:xfrm>
                      </wpg:grpSpPr>
                      <wps:wsp>
                        <wps:cNvPr id="11" name="Freeform 30"/>
                        <wps:cNvSpPr>
                          <a:spLocks/>
                        </wps:cNvSpPr>
                        <wps:spPr bwMode="auto">
                          <a:xfrm>
                            <a:off x="1308" y="-86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90 -86"/>
                              <a:gd name="T3" fmla="*/ 390 h 475"/>
                              <a:gd name="T4" fmla="+- 0 10853 1308"/>
                              <a:gd name="T5" fmla="*/ T4 w 9544"/>
                              <a:gd name="T6" fmla="+- 0 390 -86"/>
                              <a:gd name="T7" fmla="*/ 390 h 475"/>
                              <a:gd name="T8" fmla="+- 0 10853 1308"/>
                              <a:gd name="T9" fmla="*/ T8 w 9544"/>
                              <a:gd name="T10" fmla="+- 0 -86 -86"/>
                              <a:gd name="T11" fmla="*/ -86 h 475"/>
                              <a:gd name="T12" fmla="+- 0 1308 1308"/>
                              <a:gd name="T13" fmla="*/ T12 w 9544"/>
                              <a:gd name="T14" fmla="+- 0 -86 -86"/>
                              <a:gd name="T15" fmla="*/ -86 h 475"/>
                              <a:gd name="T16" fmla="+- 0 1308 1308"/>
                              <a:gd name="T17" fmla="*/ T16 w 9544"/>
                              <a:gd name="T18" fmla="+- 0 390 -86"/>
                              <a:gd name="T19" fmla="*/ 39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6"/>
                                </a:moveTo>
                                <a:lnTo>
                                  <a:pt x="9545" y="476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1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9328" cy="24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74 30"/>
                              <a:gd name="T3" fmla="*/ 274 h 245"/>
                              <a:gd name="T4" fmla="+- 0 10745 1416"/>
                              <a:gd name="T5" fmla="*/ T4 w 9328"/>
                              <a:gd name="T6" fmla="+- 0 274 30"/>
                              <a:gd name="T7" fmla="*/ 274 h 245"/>
                              <a:gd name="T8" fmla="+- 0 10745 1416"/>
                              <a:gd name="T9" fmla="*/ T8 w 9328"/>
                              <a:gd name="T10" fmla="+- 0 30 30"/>
                              <a:gd name="T11" fmla="*/ 30 h 245"/>
                              <a:gd name="T12" fmla="+- 0 1416 1416"/>
                              <a:gd name="T13" fmla="*/ T12 w 9328"/>
                              <a:gd name="T14" fmla="+- 0 30 30"/>
                              <a:gd name="T15" fmla="*/ 30 h 245"/>
                              <a:gd name="T16" fmla="+- 0 1416 1416"/>
                              <a:gd name="T17" fmla="*/ T16 w 9328"/>
                              <a:gd name="T18" fmla="+- 0 274 30"/>
                              <a:gd name="T19" fmla="*/ 27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5">
                                <a:moveTo>
                                  <a:pt x="0" y="244"/>
                                </a:moveTo>
                                <a:lnTo>
                                  <a:pt x="9329" y="244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FC1FE" id="Group 10" o:spid="_x0000_s1026" style="position:absolute;margin-left:1in;margin-top:517.7pt;width:477.95pt;height:24.5pt;z-index:-251653632;mso-position-horizontal-relative:page" coordorigin="1301,-93" coordsize="95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">
                <v:shape id="Freeform 30" o:spid="_x0000_s1027" style="position:absolute;left:1308;top:-86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" path="m,476r9545,l9545,,,,,476xe" fillcolor="#ccc" stroked="f">
                  <v:path arrowok="t" o:connecttype="custom" o:connectlocs="0,390;9545,390;9545,-86;0,-86;0,390" o:connectangles="0,0,0,0,0"/>
                </v:shape>
                <v:shape id="Freeform 31" o:spid="_x0000_s1028" style="position:absolute;left:1416;top:30;width:9328;height:245;visibility:visible;mso-wrap-style:square;v-text-anchor:top" coordsize="932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" path="m,244r9329,l9329,,,,,244xe" fillcolor="#ccc" stroked="f">
                  <v:path arrowok="t" o:connecttype="custom" o:connectlocs="0,274;9329,274;9329,30;0,30;0,274" o:connectangles="0,0,0,0,0"/>
                </v:shape>
                <w10:wrap anchorx="page"/>
              </v:group>
            </w:pict>
          </mc:Fallback>
        </mc:AlternateContent>
      </w:r>
      <w:r w:rsidR="00E63B94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60960</wp:posOffset>
                </wp:positionV>
                <wp:extent cx="6069965" cy="31115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311150"/>
                          <a:chOff x="1301" y="-93"/>
                          <a:chExt cx="9559" cy="49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308" y="-86"/>
                            <a:ext cx="9544" cy="475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544"/>
                              <a:gd name="T2" fmla="+- 0 390 -86"/>
                              <a:gd name="T3" fmla="*/ 390 h 475"/>
                              <a:gd name="T4" fmla="+- 0 10853 1308"/>
                              <a:gd name="T5" fmla="*/ T4 w 9544"/>
                              <a:gd name="T6" fmla="+- 0 390 -86"/>
                              <a:gd name="T7" fmla="*/ 390 h 475"/>
                              <a:gd name="T8" fmla="+- 0 10853 1308"/>
                              <a:gd name="T9" fmla="*/ T8 w 9544"/>
                              <a:gd name="T10" fmla="+- 0 -86 -86"/>
                              <a:gd name="T11" fmla="*/ -86 h 475"/>
                              <a:gd name="T12" fmla="+- 0 1308 1308"/>
                              <a:gd name="T13" fmla="*/ T12 w 9544"/>
                              <a:gd name="T14" fmla="+- 0 -86 -86"/>
                              <a:gd name="T15" fmla="*/ -86 h 475"/>
                              <a:gd name="T16" fmla="+- 0 1308 1308"/>
                              <a:gd name="T17" fmla="*/ T16 w 9544"/>
                              <a:gd name="T18" fmla="+- 0 390 -86"/>
                              <a:gd name="T19" fmla="*/ 390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75">
                                <a:moveTo>
                                  <a:pt x="0" y="476"/>
                                </a:moveTo>
                                <a:lnTo>
                                  <a:pt x="9545" y="476"/>
                                </a:lnTo>
                                <a:lnTo>
                                  <a:pt x="9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1416" y="30"/>
                            <a:ext cx="9328" cy="245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28"/>
                              <a:gd name="T2" fmla="+- 0 274 30"/>
                              <a:gd name="T3" fmla="*/ 274 h 245"/>
                              <a:gd name="T4" fmla="+- 0 10745 1416"/>
                              <a:gd name="T5" fmla="*/ T4 w 9328"/>
                              <a:gd name="T6" fmla="+- 0 274 30"/>
                              <a:gd name="T7" fmla="*/ 274 h 245"/>
                              <a:gd name="T8" fmla="+- 0 10745 1416"/>
                              <a:gd name="T9" fmla="*/ T8 w 9328"/>
                              <a:gd name="T10" fmla="+- 0 30 30"/>
                              <a:gd name="T11" fmla="*/ 30 h 245"/>
                              <a:gd name="T12" fmla="+- 0 1416 1416"/>
                              <a:gd name="T13" fmla="*/ T12 w 9328"/>
                              <a:gd name="T14" fmla="+- 0 30 30"/>
                              <a:gd name="T15" fmla="*/ 30 h 245"/>
                              <a:gd name="T16" fmla="+- 0 1416 1416"/>
                              <a:gd name="T17" fmla="*/ T16 w 9328"/>
                              <a:gd name="T18" fmla="+- 0 274 30"/>
                              <a:gd name="T19" fmla="*/ 27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28" h="245">
                                <a:moveTo>
                                  <a:pt x="0" y="244"/>
                                </a:moveTo>
                                <a:lnTo>
                                  <a:pt x="9329" y="244"/>
                                </a:lnTo>
                                <a:lnTo>
                                  <a:pt x="9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8C4CA" id="Group 5" o:spid="_x0000_s1026" style="position:absolute;margin-left:64.65pt;margin-top:4.8pt;width:477.95pt;height:24.5pt;z-index:-251658752;mso-position-horizontal-relative:page" coordorigin="1301,-93" coordsize="95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">
                <v:shape id="Freeform 7" o:spid="_x0000_s1027" style="position:absolute;left:1308;top:-86;width:9544;height:475;visibility:visible;mso-wrap-style:square;v-text-anchor:top" coordsize="9544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" path="m,476r9545,l9545,,,,,476xe" fillcolor="#ccc" stroked="f">
                  <v:path arrowok="t" o:connecttype="custom" o:connectlocs="0,390;9545,390;9545,-86;0,-86;0,390" o:connectangles="0,0,0,0,0"/>
                </v:shape>
                <v:shape id="Freeform 6" o:spid="_x0000_s1028" style="position:absolute;left:1416;top:30;width:9328;height:245;visibility:visible;mso-wrap-style:square;v-text-anchor:top" coordsize="932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" path="m,244r9329,l9329,,,,,244xe" fillcolor="#ccc" stroked="f">
                  <v:path arrowok="t" o:connecttype="custom" o:connectlocs="0,274;9329,274;9329,30;0,30;0,274" o:connectangles="0,0,0,0,0"/>
                </v:shape>
                <w10:wrap anchorx="page"/>
              </v:group>
            </w:pict>
          </mc:Fallback>
        </mc:AlternateContent>
      </w:r>
    </w:p>
    <w:p w:rsidR="008E6532" w:rsidRPr="00F6442A" w:rsidRDefault="005F5BEA" w:rsidP="005F5BEA">
      <w:pPr>
        <w:spacing w:before="32"/>
        <w:ind w:firstLine="708"/>
        <w:rPr>
          <w:rFonts w:ascii="Verdana" w:eastAsia="Verdana" w:hAnsi="Verdana" w:cs="Verdana"/>
          <w:noProof/>
          <w:sz w:val="16"/>
          <w:szCs w:val="16"/>
          <w:lang w:val="nl-NL"/>
        </w:rPr>
      </w:pPr>
      <w:r>
        <w:rPr>
          <w:rFonts w:ascii="Verdana" w:eastAsia="Verdana" w:hAnsi="Verdana" w:cs="Verdana"/>
          <w:b/>
          <w:noProof/>
          <w:sz w:val="16"/>
          <w:szCs w:val="16"/>
          <w:lang w:val="nl-NL"/>
        </w:rPr>
        <w:t xml:space="preserve"> </w:t>
      </w:r>
      <w:r w:rsidR="008E6532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V</w:t>
      </w:r>
      <w:r w:rsidR="008E6532" w:rsidRPr="00F6442A">
        <w:rPr>
          <w:rFonts w:ascii="Verdana" w:eastAsia="Verdana" w:hAnsi="Verdana" w:cs="Verdana"/>
          <w:b/>
          <w:noProof/>
          <w:spacing w:val="1"/>
          <w:sz w:val="16"/>
          <w:szCs w:val="16"/>
          <w:lang w:val="nl-NL"/>
        </w:rPr>
        <w:t>e</w:t>
      </w:r>
      <w:r w:rsidR="008E6532" w:rsidRPr="00F6442A">
        <w:rPr>
          <w:rFonts w:ascii="Verdana" w:eastAsia="Verdana" w:hAnsi="Verdana" w:cs="Verdana"/>
          <w:b/>
          <w:noProof/>
          <w:spacing w:val="-1"/>
          <w:sz w:val="16"/>
          <w:szCs w:val="16"/>
          <w:lang w:val="nl-NL"/>
        </w:rPr>
        <w:t>r</w:t>
      </w:r>
      <w:r w:rsidR="008E6532" w:rsidRPr="00F6442A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z</w:t>
      </w:r>
      <w:r w:rsidR="008E6532" w:rsidRPr="00F6442A">
        <w:rPr>
          <w:rFonts w:ascii="Verdana" w:eastAsia="Verdana" w:hAnsi="Verdana" w:cs="Verdana"/>
          <w:b/>
          <w:noProof/>
          <w:spacing w:val="1"/>
          <w:sz w:val="16"/>
          <w:szCs w:val="16"/>
          <w:lang w:val="nl-NL"/>
        </w:rPr>
        <w:t>e</w:t>
      </w:r>
      <w:r w:rsidR="008E6532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n</w:t>
      </w:r>
      <w:r w:rsidR="008E6532" w:rsidRPr="00F6442A">
        <w:rPr>
          <w:rFonts w:ascii="Verdana" w:eastAsia="Verdana" w:hAnsi="Verdana" w:cs="Verdana"/>
          <w:b/>
          <w:noProof/>
          <w:spacing w:val="-2"/>
          <w:sz w:val="16"/>
          <w:szCs w:val="16"/>
          <w:lang w:val="nl-NL"/>
        </w:rPr>
        <w:t>d</w:t>
      </w:r>
      <w:r w:rsidR="008E6532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i</w:t>
      </w:r>
      <w:r w:rsidR="008E6532" w:rsidRPr="00F6442A">
        <w:rPr>
          <w:rFonts w:ascii="Verdana" w:eastAsia="Verdana" w:hAnsi="Verdana" w:cs="Verdana"/>
          <w:b/>
          <w:noProof/>
          <w:spacing w:val="-1"/>
          <w:sz w:val="16"/>
          <w:szCs w:val="16"/>
          <w:lang w:val="nl-NL"/>
        </w:rPr>
        <w:t>n</w:t>
      </w:r>
      <w:r w:rsidR="008E6532" w:rsidRPr="00F6442A">
        <w:rPr>
          <w:rFonts w:ascii="Verdana" w:eastAsia="Verdana" w:hAnsi="Verdana" w:cs="Verdana"/>
          <w:b/>
          <w:noProof/>
          <w:sz w:val="16"/>
          <w:szCs w:val="16"/>
          <w:lang w:val="nl-NL"/>
        </w:rPr>
        <w:t>g</w:t>
      </w:r>
    </w:p>
    <w:p w:rsidR="005538DC" w:rsidRDefault="005538DC" w:rsidP="00F6442A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</w:p>
    <w:p w:rsidR="006C5C6A" w:rsidRPr="00F6442A" w:rsidRDefault="00747D28" w:rsidP="00F6442A">
      <w:pPr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ij 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l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r mo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 1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c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p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o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w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n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g</w:t>
      </w:r>
      <w:r w:rsidR="00F6442A"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d of dient u 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en</w:t>
      </w:r>
      <w:r w:rsidRPr="00F6442A">
        <w:rPr>
          <w:rFonts w:ascii="Verdana" w:eastAsia="Verdana" w:hAnsi="Verdana" w:cs="Verdana"/>
          <w:noProof/>
          <w:spacing w:val="-2"/>
          <w:position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g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ital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p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fo</w:t>
      </w:r>
      <w:r w:rsidRPr="00F6442A">
        <w:rPr>
          <w:rFonts w:ascii="Verdana" w:eastAsia="Verdana" w:hAnsi="Verdana" w:cs="Verdana"/>
          <w:noProof/>
          <w:spacing w:val="-3"/>
          <w:position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2"/>
          <w:position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3"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-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ail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 xml:space="preserve">en 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naa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 xml:space="preserve">r </w:t>
      </w:r>
      <w:r w:rsidR="00F6442A" w:rsidRPr="00F6442A">
        <w:rPr>
          <w:rFonts w:ascii="Verdana" w:eastAsia="Verdana" w:hAnsi="Verdana" w:cs="Verdana"/>
          <w:noProof/>
          <w:color w:val="0000FF"/>
          <w:spacing w:val="-1"/>
          <w:position w:val="-1"/>
          <w:sz w:val="16"/>
          <w:szCs w:val="16"/>
          <w:u w:val="single" w:color="0000FF"/>
          <w:lang w:val="nl-NL"/>
        </w:rPr>
        <w:t>wedstrijdsecretariaat@hvzaanstreek.nl</w:t>
      </w:r>
    </w:p>
    <w:p w:rsidR="003D7472" w:rsidRDefault="00747D28" w:rsidP="00F629D3">
      <w:pPr>
        <w:spacing w:before="32" w:line="276" w:lineRule="auto"/>
        <w:ind w:left="708" w:right="6017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w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f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l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r</w:t>
      </w:r>
      <w:r w:rsidRPr="00F6442A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b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j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e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m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ti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: </w:t>
      </w:r>
    </w:p>
    <w:p w:rsidR="006C5C6A" w:rsidRPr="00F6442A" w:rsidRDefault="00747D28" w:rsidP="00F629D3">
      <w:pPr>
        <w:spacing w:before="32" w:line="276" w:lineRule="auto"/>
        <w:ind w:left="708" w:right="6017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a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y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k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s</w:t>
      </w:r>
    </w:p>
    <w:p w:rsidR="006C5C6A" w:rsidRPr="00F6442A" w:rsidRDefault="00747D28" w:rsidP="00F629D3">
      <w:pPr>
        <w:spacing w:line="180" w:lineRule="exact"/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-2"/>
          <w:position w:val="-1"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e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2"/>
          <w:position w:val="-1"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s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r</w:t>
      </w:r>
      <w:r w:rsidRPr="00F6442A">
        <w:rPr>
          <w:rFonts w:ascii="Verdana" w:eastAsia="Verdana" w:hAnsi="Verdana" w:cs="Verdana"/>
          <w:noProof/>
          <w:spacing w:val="-1"/>
          <w:position w:val="-1"/>
          <w:sz w:val="16"/>
          <w:szCs w:val="16"/>
          <w:lang w:val="nl-NL"/>
        </w:rPr>
        <w:t>aa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t</w:t>
      </w:r>
      <w:r w:rsidRPr="00F6442A">
        <w:rPr>
          <w:rFonts w:ascii="Verdana" w:eastAsia="Verdana" w:hAnsi="Verdana" w:cs="Verdana"/>
          <w:noProof/>
          <w:spacing w:val="-2"/>
          <w:position w:val="-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pacing w:val="1"/>
          <w:position w:val="-1"/>
          <w:sz w:val="16"/>
          <w:szCs w:val="16"/>
          <w:lang w:val="nl-NL"/>
        </w:rPr>
        <w:t>3</w:t>
      </w:r>
      <w:r w:rsidRPr="00F6442A">
        <w:rPr>
          <w:rFonts w:ascii="Verdana" w:eastAsia="Verdana" w:hAnsi="Verdana" w:cs="Verdana"/>
          <w:noProof/>
          <w:position w:val="-1"/>
          <w:sz w:val="16"/>
          <w:szCs w:val="16"/>
          <w:lang w:val="nl-NL"/>
        </w:rPr>
        <w:t>3</w:t>
      </w:r>
    </w:p>
    <w:p w:rsidR="006C5C6A" w:rsidRPr="00F6442A" w:rsidRDefault="00747D28" w:rsidP="00F629D3">
      <w:pPr>
        <w:spacing w:before="28"/>
        <w:ind w:left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1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5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0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2 </w:t>
      </w:r>
      <w:r w:rsidRPr="00F6442A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V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Z </w:t>
      </w:r>
      <w:r w:rsidRPr="00F6442A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 xml:space="preserve"> 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Z</w:t>
      </w:r>
      <w:r w:rsidRPr="00F6442A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n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d</w:t>
      </w:r>
      <w:r w:rsidRPr="00F6442A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a</w:t>
      </w:r>
      <w:r w:rsidRPr="00F6442A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</w:p>
    <w:p w:rsidR="00B80717" w:rsidRDefault="00B80717" w:rsidP="008E6532">
      <w:pPr>
        <w:spacing w:before="32" w:line="276" w:lineRule="auto"/>
        <w:ind w:right="1196" w:firstLine="708"/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</w:pPr>
    </w:p>
    <w:p w:rsidR="008E6532" w:rsidRDefault="00747D28" w:rsidP="008E6532">
      <w:pPr>
        <w:spacing w:before="32" w:line="276" w:lineRule="auto"/>
        <w:ind w:right="1196" w:firstLine="708"/>
        <w:rPr>
          <w:rFonts w:ascii="Verdana" w:eastAsia="Verdana" w:hAnsi="Verdana" w:cs="Verdana"/>
          <w:noProof/>
          <w:sz w:val="16"/>
          <w:szCs w:val="16"/>
          <w:lang w:val="nl-NL"/>
        </w:rPr>
      </w:pP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M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t de 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d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k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e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nin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g 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n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d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t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m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uli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er ge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e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f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t u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z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ch 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p 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l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s</w:t>
      </w:r>
      <w:r w:rsidRPr="00EB5C67">
        <w:rPr>
          <w:rFonts w:ascii="Verdana" w:eastAsia="Verdana" w:hAnsi="Verdana" w:cs="Verdana"/>
          <w:noProof/>
          <w:spacing w:val="2"/>
          <w:sz w:val="16"/>
          <w:szCs w:val="16"/>
          <w:lang w:val="nl-NL"/>
        </w:rPr>
        <w:t xml:space="preserve"> 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i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d 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n 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H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V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 xml:space="preserve"> 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Za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n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s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r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eek en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g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t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u </w:t>
      </w:r>
      <w:r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k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k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r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d met</w:t>
      </w:r>
      <w:r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d</w:t>
      </w:r>
      <w:r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e </w:t>
      </w:r>
    </w:p>
    <w:p w:rsidR="006C5C6A" w:rsidRPr="00F6442A" w:rsidRDefault="008E6532" w:rsidP="008E6532">
      <w:pPr>
        <w:spacing w:before="32" w:line="276" w:lineRule="auto"/>
        <w:ind w:right="1196" w:firstLine="708"/>
        <w:rPr>
          <w:rFonts w:ascii="Verdana" w:eastAsia="Verdana" w:hAnsi="Verdana" w:cs="Verdana"/>
          <w:noProof/>
          <w:sz w:val="16"/>
          <w:szCs w:val="16"/>
          <w:lang w:val="nl-NL"/>
        </w:rPr>
      </w:pPr>
      <w:r>
        <w:rPr>
          <w:rFonts w:ascii="Verdana" w:eastAsia="Verdana" w:hAnsi="Verdana" w:cs="Verdana"/>
          <w:noProof/>
          <w:sz w:val="16"/>
          <w:szCs w:val="16"/>
          <w:lang w:val="nl-NL"/>
        </w:rPr>
        <w:t>v</w:t>
      </w:r>
      <w:r w:rsidR="00747D28"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="00747D28"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="00747D28"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r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wa</w:t>
      </w:r>
      <w:r w:rsidR="00747D28"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r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den</w:t>
      </w:r>
      <w:r w:rsidR="00747D28"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="00747D28"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v</w:t>
      </w:r>
      <w:r w:rsidR="00747D28"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>o</w:t>
      </w:r>
      <w:r w:rsidR="00747D28"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 xml:space="preserve">r </w:t>
      </w:r>
      <w:r w:rsidR="00747D28"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li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dm</w:t>
      </w:r>
      <w:r w:rsidR="00747D28"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at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sc</w:t>
      </w:r>
      <w:r w:rsidR="00747D28" w:rsidRPr="00EB5C67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h</w:t>
      </w:r>
      <w:r w:rsidR="00747D28"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a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p, be</w:t>
      </w:r>
      <w:r w:rsidR="00747D28"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talin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g en</w:t>
      </w:r>
      <w:r w:rsidR="00747D28" w:rsidRPr="00EB5C67">
        <w:rPr>
          <w:rFonts w:ascii="Verdana" w:eastAsia="Verdana" w:hAnsi="Verdana" w:cs="Verdana"/>
          <w:noProof/>
          <w:spacing w:val="-2"/>
          <w:sz w:val="16"/>
          <w:szCs w:val="16"/>
          <w:lang w:val="nl-NL"/>
        </w:rPr>
        <w:t xml:space="preserve"> </w:t>
      </w:r>
      <w:r w:rsidR="00747D28" w:rsidRPr="00EB5C67">
        <w:rPr>
          <w:rFonts w:ascii="Verdana" w:eastAsia="Verdana" w:hAnsi="Verdana" w:cs="Verdana"/>
          <w:noProof/>
          <w:spacing w:val="1"/>
          <w:sz w:val="16"/>
          <w:szCs w:val="16"/>
          <w:lang w:val="nl-NL"/>
        </w:rPr>
        <w:t>o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pz</w:t>
      </w:r>
      <w:r w:rsidR="00747D28" w:rsidRPr="00EB5C67">
        <w:rPr>
          <w:rFonts w:ascii="Verdana" w:eastAsia="Verdana" w:hAnsi="Verdana" w:cs="Verdana"/>
          <w:noProof/>
          <w:spacing w:val="-3"/>
          <w:sz w:val="16"/>
          <w:szCs w:val="16"/>
          <w:lang w:val="nl-NL"/>
        </w:rPr>
        <w:t>e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gg</w:t>
      </w:r>
      <w:r w:rsidR="00747D28" w:rsidRPr="00EB5C67">
        <w:rPr>
          <w:rFonts w:ascii="Verdana" w:eastAsia="Verdana" w:hAnsi="Verdana" w:cs="Verdana"/>
          <w:noProof/>
          <w:spacing w:val="-1"/>
          <w:sz w:val="16"/>
          <w:szCs w:val="16"/>
          <w:lang w:val="nl-NL"/>
        </w:rPr>
        <w:t>in</w:t>
      </w:r>
      <w:r w:rsidR="00747D28" w:rsidRPr="00EB5C67">
        <w:rPr>
          <w:rFonts w:ascii="Verdana" w:eastAsia="Verdana" w:hAnsi="Verdana" w:cs="Verdana"/>
          <w:noProof/>
          <w:sz w:val="16"/>
          <w:szCs w:val="16"/>
          <w:lang w:val="nl-NL"/>
        </w:rPr>
        <w:t>g.</w:t>
      </w:r>
    </w:p>
    <w:p w:rsidR="006F4ECD" w:rsidRPr="00F6442A" w:rsidRDefault="00E63B94">
      <w:pPr>
        <w:spacing w:before="32" w:line="276" w:lineRule="auto"/>
        <w:ind w:left="816" w:right="1196"/>
        <w:rPr>
          <w:rFonts w:ascii="Verdana" w:eastAsia="Verdana" w:hAnsi="Verdana" w:cs="Verdana"/>
          <w:noProof/>
          <w:sz w:val="16"/>
          <w:szCs w:val="16"/>
          <w:lang w:val="nl-NL"/>
        </w:rPr>
      </w:pPr>
      <w:r>
        <w:rPr>
          <w:noProof/>
          <w:highlight w:val="yellow"/>
          <w:lang w:val="nl-N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ge">
                  <wp:posOffset>8616950</wp:posOffset>
                </wp:positionV>
                <wp:extent cx="6060440" cy="1422400"/>
                <wp:effectExtent l="1905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2643"/>
                              <w:gridCol w:w="4774"/>
                            </w:tblGrid>
                            <w:tr w:rsidR="006C5C6A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954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CCCCC"/>
                                </w:tcPr>
                                <w:p w:rsidR="006C5C6A" w:rsidRDefault="006C5C6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6C5C6A" w:rsidRPr="00F6442A" w:rsidRDefault="00747D28">
                                  <w:pPr>
                                    <w:ind w:left="108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rt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k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  <w:szCs w:val="16"/>
                                      <w:lang w:val="nl-NL"/>
                                    </w:rPr>
                                    <w:t>ni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b/>
                                      <w:sz w:val="16"/>
                                      <w:szCs w:val="16"/>
                                      <w:lang w:val="nl-NL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6C5C6A" w:rsidRPr="00F6442A" w:rsidTr="006F4ECD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12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5" w:space="0" w:color="000078"/>
                                  </w:tcBorders>
                                </w:tcPr>
                                <w:p w:rsidR="006C5C6A" w:rsidRPr="00F6442A" w:rsidRDefault="006C5C6A">
                                  <w:pPr>
                                    <w:spacing w:before="20" w:line="220" w:lineRule="exact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6C5C6A" w:rsidRPr="00F6442A" w:rsidRDefault="00747D28">
                                  <w:pPr>
                                    <w:spacing w:line="276" w:lineRule="auto"/>
                                    <w:ind w:left="108" w:right="106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*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V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r p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r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s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i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e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l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f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ti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j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v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a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1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8 j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a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3"/>
                                      <w:sz w:val="16"/>
                                      <w:szCs w:val="16"/>
                                      <w:lang w:val="nl-NL"/>
                                    </w:rPr>
                                    <w:t>a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r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2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g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i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et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h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b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be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b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r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ikt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, 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i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t ee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v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a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d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3"/>
                                      <w:sz w:val="16"/>
                                      <w:szCs w:val="16"/>
                                      <w:lang w:val="nl-NL"/>
                                    </w:rPr>
                                    <w:t>u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d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r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s c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.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q.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v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g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d m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3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d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t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e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r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t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k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i/>
                                      <w:sz w:val="16"/>
                                      <w:szCs w:val="16"/>
                                      <w:lang w:val="nl-N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17" w:type="dxa"/>
                                  <w:gridSpan w:val="2"/>
                                  <w:tcBorders>
                                    <w:top w:val="nil"/>
                                    <w:left w:val="single" w:sz="5" w:space="0" w:color="000078"/>
                                    <w:bottom w:val="nil"/>
                                    <w:right w:val="nil"/>
                                  </w:tcBorders>
                                </w:tcPr>
                                <w:p w:rsidR="006C5C6A" w:rsidRPr="00F6442A" w:rsidRDefault="006C5C6A">
                                  <w:pPr>
                                    <w:spacing w:before="13" w:line="280" w:lineRule="exact"/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</w:p>
                                <w:p w:rsidR="006C5C6A" w:rsidRDefault="00747D28" w:rsidP="006F4ECD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Plaat</w:t>
                                  </w:r>
                                  <w:r w:rsidR="006C11C3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s                                     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atu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m</w:t>
                                  </w:r>
                                </w:p>
                                <w:p w:rsidR="00EB5C67" w:rsidRDefault="00EB5C67" w:rsidP="006F4ECD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:rsidR="00EB5C67" w:rsidRDefault="00EB5C67" w:rsidP="006F4ECD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:rsidR="00EB5C67" w:rsidRPr="00F6442A" w:rsidRDefault="00EB5C67" w:rsidP="006F4ECD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6C5C6A" w:rsidRPr="00F6442A" w:rsidTr="00EB5C67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left w:val="nil"/>
                                    <w:right w:val="single" w:sz="5" w:space="0" w:color="000078"/>
                                  </w:tcBorders>
                                </w:tcPr>
                                <w:p w:rsidR="006C5C6A" w:rsidRPr="00F6442A" w:rsidRDefault="006C5C6A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3" w:type="dxa"/>
                                  <w:tcBorders>
                                    <w:top w:val="single" w:sz="5" w:space="0" w:color="000078"/>
                                    <w:left w:val="single" w:sz="5" w:space="0" w:color="000078"/>
                                    <w:bottom w:val="single" w:sz="5" w:space="0" w:color="000078"/>
                                    <w:right w:val="nil"/>
                                  </w:tcBorders>
                                </w:tcPr>
                                <w:p w:rsidR="006C5C6A" w:rsidRPr="00F6442A" w:rsidRDefault="006C5C6A">
                                  <w:pPr>
                                    <w:spacing w:before="12" w:line="280" w:lineRule="exact"/>
                                    <w:rPr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</w:p>
                                <w:p w:rsidR="006C5C6A" w:rsidRPr="00F6442A" w:rsidRDefault="00747D28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Ha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t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k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ni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7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B5C67" w:rsidRDefault="00EB5C67">
                                  <w:pPr>
                                    <w:rPr>
                                      <w:rFonts w:ascii="Verdana" w:eastAsia="Verdana" w:hAnsi="Verdana" w:cs="Verdana"/>
                                      <w:noProof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nl-NL"/>
                                    </w:rPr>
                                  </w:pPr>
                                </w:p>
                                <w:p w:rsidR="00EB5C67" w:rsidRDefault="00EB5C67">
                                  <w:pPr>
                                    <w:rPr>
                                      <w:rFonts w:ascii="Verdana" w:eastAsia="Verdana" w:hAnsi="Verdana" w:cs="Verdana"/>
                                      <w:noProof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nl-NL"/>
                                    </w:rPr>
                                  </w:pPr>
                                </w:p>
                                <w:p w:rsidR="00EB5C67" w:rsidRDefault="00EB5C67">
                                  <w:pPr>
                                    <w:rPr>
                                      <w:rFonts w:ascii="Verdana" w:eastAsia="Verdana" w:hAnsi="Verdana" w:cs="Verdana"/>
                                      <w:noProof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nl-NL"/>
                                    </w:rPr>
                                  </w:pPr>
                                </w:p>
                                <w:p w:rsidR="00EB5C67" w:rsidRDefault="00EB5C67">
                                  <w:pPr>
                                    <w:rPr>
                                      <w:rFonts w:ascii="Verdana" w:eastAsia="Verdana" w:hAnsi="Verdana" w:cs="Verdana"/>
                                      <w:noProof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nl-NL"/>
                                    </w:rPr>
                                  </w:pPr>
                                </w:p>
                                <w:p w:rsidR="006C5C6A" w:rsidRPr="00F6442A" w:rsidRDefault="00EB5C67" w:rsidP="005538DC">
                                  <w:pPr>
                                    <w:ind w:left="102"/>
                                    <w:rPr>
                                      <w:lang w:val="nl-NL"/>
                                    </w:rPr>
                                  </w:pPr>
                                  <w:r w:rsidRPr="005538DC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Han</w:t>
                                  </w:r>
                                  <w:r w:rsidRPr="00EB5C67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5538DC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t</w:t>
                                  </w:r>
                                  <w:r w:rsidRPr="00EB5C67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5538DC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k</w:t>
                                  </w:r>
                                  <w:r w:rsidRPr="00EB5C67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e</w:t>
                                  </w:r>
                                  <w:r w:rsidRPr="005538DC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nin</w:t>
                                  </w:r>
                                  <w:r w:rsidRPr="00EB5C67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g </w:t>
                                  </w:r>
                                  <w:r w:rsidRPr="005538DC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ou</w:t>
                                  </w:r>
                                  <w:r w:rsidRPr="00EB5C67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  <w:r w:rsidRPr="005538DC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er/voog</w:t>
                                  </w:r>
                                  <w:r w:rsidRPr="00EB5C67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C5C6A" w:rsidRPr="006F4ECD" w:rsidTr="00EB5C6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5" w:space="0" w:color="000078"/>
                                  </w:tcBorders>
                                </w:tcPr>
                                <w:p w:rsidR="006C5C6A" w:rsidRPr="00F6442A" w:rsidRDefault="006C5C6A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3" w:type="dxa"/>
                                  <w:tcBorders>
                                    <w:top w:val="single" w:sz="5" w:space="0" w:color="000078"/>
                                    <w:left w:val="single" w:sz="5" w:space="0" w:color="000078"/>
                                    <w:bottom w:val="single" w:sz="5" w:space="0" w:color="000078"/>
                                    <w:right w:val="nil"/>
                                  </w:tcBorders>
                                </w:tcPr>
                                <w:p w:rsidR="006C5C6A" w:rsidRPr="00F6442A" w:rsidRDefault="006C5C6A">
                                  <w:pPr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  <w:p w:rsidR="006C5C6A" w:rsidRPr="00F6442A" w:rsidRDefault="00747D28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6"/>
                                      <w:szCs w:val="16"/>
                                      <w:lang w:val="nl-NL"/>
                                    </w:rPr>
                                    <w:t>aa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m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3"/>
                                      <w:sz w:val="16"/>
                                      <w:szCs w:val="16"/>
                                      <w:lang w:val="nl-NL"/>
                                    </w:rPr>
                                    <w:t>u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de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r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3"/>
                                      <w:sz w:val="16"/>
                                      <w:szCs w:val="16"/>
                                      <w:lang w:val="nl-NL"/>
                                    </w:rPr>
                                    <w:t>/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v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6"/>
                                      <w:szCs w:val="16"/>
                                      <w:lang w:val="nl-NL"/>
                                    </w:rPr>
                                    <w:t>o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6"/>
                                      <w:szCs w:val="16"/>
                                      <w:lang w:val="nl-NL"/>
                                    </w:rPr>
                                    <w:t>g</w:t>
                                  </w:r>
                                  <w:r w:rsidRPr="00F6442A"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  <w:lang w:val="nl-NL"/>
                                    </w:rPr>
                                    <w:t>d*</w:t>
                                  </w:r>
                                </w:p>
                              </w:tc>
                              <w:tc>
                                <w:tcPr>
                                  <w:tcW w:w="477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C5C6A" w:rsidRPr="00F6442A" w:rsidRDefault="006C5C6A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6F4ECD" w:rsidRPr="006F4ECD" w:rsidTr="00EB5C6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  <w:right w:val="single" w:sz="5" w:space="0" w:color="000078"/>
                                  </w:tcBorders>
                                </w:tcPr>
                                <w:p w:rsidR="006F4ECD" w:rsidRPr="00F6442A" w:rsidRDefault="006F4ECD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3" w:type="dxa"/>
                                  <w:tcBorders>
                                    <w:top w:val="single" w:sz="5" w:space="0" w:color="000078"/>
                                    <w:left w:val="single" w:sz="5" w:space="0" w:color="000078"/>
                                    <w:bottom w:val="single" w:sz="5" w:space="0" w:color="000078"/>
                                    <w:right w:val="nil"/>
                                  </w:tcBorders>
                                </w:tcPr>
                                <w:p w:rsidR="006F4ECD" w:rsidRPr="00F6442A" w:rsidRDefault="006F4ECD">
                                  <w:pPr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F4ECD" w:rsidRPr="00F6442A" w:rsidRDefault="006F4ECD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EB5C67" w:rsidRPr="006F4ECD" w:rsidTr="00EB5C6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  <w:right w:val="single" w:sz="5" w:space="0" w:color="000078"/>
                                  </w:tcBorders>
                                </w:tcPr>
                                <w:p w:rsidR="00EB5C67" w:rsidRPr="00F6442A" w:rsidRDefault="00EB5C6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3" w:type="dxa"/>
                                  <w:tcBorders>
                                    <w:top w:val="single" w:sz="5" w:space="0" w:color="000078"/>
                                    <w:left w:val="single" w:sz="5" w:space="0" w:color="000078"/>
                                    <w:bottom w:val="single" w:sz="5" w:space="0" w:color="000078"/>
                                    <w:right w:val="nil"/>
                                  </w:tcBorders>
                                </w:tcPr>
                                <w:p w:rsidR="00EB5C67" w:rsidRPr="00F6442A" w:rsidRDefault="00EB5C67">
                                  <w:pPr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B5C67" w:rsidRPr="00F6442A" w:rsidRDefault="00EB5C6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EB5C67" w:rsidRPr="006F4ECD" w:rsidTr="00EB5C6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127" w:type="dxa"/>
                                  <w:tcBorders>
                                    <w:left w:val="nil"/>
                                    <w:bottom w:val="nil"/>
                                    <w:right w:val="single" w:sz="5" w:space="0" w:color="000078"/>
                                  </w:tcBorders>
                                </w:tcPr>
                                <w:p w:rsidR="00EB5C67" w:rsidRPr="00F6442A" w:rsidRDefault="00EB5C6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3" w:type="dxa"/>
                                  <w:tcBorders>
                                    <w:top w:val="single" w:sz="5" w:space="0" w:color="000078"/>
                                    <w:left w:val="single" w:sz="5" w:space="0" w:color="000078"/>
                                    <w:bottom w:val="single" w:sz="5" w:space="0" w:color="000078"/>
                                    <w:right w:val="nil"/>
                                  </w:tcBorders>
                                </w:tcPr>
                                <w:p w:rsidR="00EB5C67" w:rsidRPr="00F6442A" w:rsidRDefault="00EB5C67">
                                  <w:pPr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B5C67" w:rsidRPr="00F6442A" w:rsidRDefault="00EB5C6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5C6A" w:rsidRPr="00F6442A" w:rsidRDefault="006C5C6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65pt;margin-top:678.5pt;width:477.2pt;height:1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2643"/>
                        <w:gridCol w:w="4774"/>
                      </w:tblGrid>
                      <w:tr w:rsidR="006C5C6A">
                        <w:trPr>
                          <w:trHeight w:hRule="exact" w:val="475"/>
                        </w:trPr>
                        <w:tc>
                          <w:tcPr>
                            <w:tcW w:w="954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CCCCC"/>
                          </w:tcPr>
                          <w:p w:rsidR="006C5C6A" w:rsidRDefault="006C5C6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6C5C6A" w:rsidRPr="00F6442A" w:rsidRDefault="00747D28">
                            <w:pPr>
                              <w:ind w:left="108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rt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k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nl-NL"/>
                              </w:rPr>
                              <w:t>ni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nl-NL"/>
                              </w:rPr>
                              <w:t>g</w:t>
                            </w:r>
                          </w:p>
                        </w:tc>
                      </w:tr>
                      <w:tr w:rsidR="006C5C6A" w:rsidRPr="00F6442A" w:rsidTr="006F4ECD">
                        <w:trPr>
                          <w:trHeight w:hRule="exact" w:val="538"/>
                        </w:trPr>
                        <w:tc>
                          <w:tcPr>
                            <w:tcW w:w="2127" w:type="dxa"/>
                            <w:vMerge w:val="restart"/>
                            <w:tcBorders>
                              <w:top w:val="nil"/>
                              <w:left w:val="nil"/>
                              <w:right w:val="single" w:sz="5" w:space="0" w:color="000078"/>
                            </w:tcBorders>
                          </w:tcPr>
                          <w:p w:rsidR="006C5C6A" w:rsidRPr="00F6442A" w:rsidRDefault="006C5C6A">
                            <w:pPr>
                              <w:spacing w:before="20" w:line="220" w:lineRule="exact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C5C6A" w:rsidRPr="00F6442A" w:rsidRDefault="00747D28">
                            <w:pPr>
                              <w:spacing w:line="276" w:lineRule="auto"/>
                              <w:ind w:left="108" w:right="106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*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V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r p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r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s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i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 xml:space="preserve">e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l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f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ti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j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v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a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1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8 j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a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3"/>
                                <w:sz w:val="16"/>
                                <w:szCs w:val="16"/>
                                <w:lang w:val="nl-NL"/>
                              </w:rPr>
                              <w:t>a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r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2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 xml:space="preserve">g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i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 xml:space="preserve">et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h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b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be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b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r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ikt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, 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i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t ee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v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a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d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3"/>
                                <w:sz w:val="16"/>
                                <w:szCs w:val="16"/>
                                <w:lang w:val="nl-NL"/>
                              </w:rPr>
                              <w:t>u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d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r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s c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.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 xml:space="preserve">q.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v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g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d m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3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d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 xml:space="preserve"> t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 xml:space="preserve">e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r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t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k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nl-N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17" w:type="dxa"/>
                            <w:gridSpan w:val="2"/>
                            <w:tcBorders>
                              <w:top w:val="nil"/>
                              <w:left w:val="single" w:sz="5" w:space="0" w:color="000078"/>
                              <w:bottom w:val="nil"/>
                              <w:right w:val="nil"/>
                            </w:tcBorders>
                          </w:tcPr>
                          <w:p w:rsidR="006C5C6A" w:rsidRPr="00F6442A" w:rsidRDefault="006C5C6A">
                            <w:pPr>
                              <w:spacing w:before="13" w:line="280" w:lineRule="exac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6C5C6A" w:rsidRDefault="00747D28" w:rsidP="006F4ECD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F6442A">
                              <w:rPr>
                                <w:rFonts w:ascii="Verdana" w:eastAsia="Verdana" w:hAnsi="Verdana" w:cs="Verdana"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Plaat</w:t>
                            </w:r>
                            <w:r w:rsidR="006C11C3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 xml:space="preserve">s                                     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atu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m</w:t>
                            </w:r>
                          </w:p>
                          <w:p w:rsidR="00EB5C67" w:rsidRDefault="00EB5C67" w:rsidP="006F4ECD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EB5C67" w:rsidRDefault="00EB5C67" w:rsidP="006F4ECD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EB5C67" w:rsidRPr="00F6442A" w:rsidRDefault="00EB5C67" w:rsidP="006F4ECD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H</w:t>
                            </w:r>
                          </w:p>
                        </w:tc>
                      </w:tr>
                      <w:tr w:rsidR="006C5C6A" w:rsidRPr="00F6442A" w:rsidTr="00EB5C67">
                        <w:trPr>
                          <w:trHeight w:hRule="exact" w:val="530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left w:val="nil"/>
                              <w:right w:val="single" w:sz="5" w:space="0" w:color="000078"/>
                            </w:tcBorders>
                          </w:tcPr>
                          <w:p w:rsidR="006C5C6A" w:rsidRPr="00F6442A" w:rsidRDefault="006C5C6A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643" w:type="dxa"/>
                            <w:tcBorders>
                              <w:top w:val="single" w:sz="5" w:space="0" w:color="000078"/>
                              <w:left w:val="single" w:sz="5" w:space="0" w:color="000078"/>
                              <w:bottom w:val="single" w:sz="5" w:space="0" w:color="000078"/>
                              <w:right w:val="nil"/>
                            </w:tcBorders>
                          </w:tcPr>
                          <w:p w:rsidR="006C5C6A" w:rsidRPr="00F6442A" w:rsidRDefault="006C5C6A">
                            <w:pPr>
                              <w:spacing w:before="12" w:line="280" w:lineRule="exact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6C5C6A" w:rsidRPr="00F6442A" w:rsidRDefault="00747D28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F6442A">
                              <w:rPr>
                                <w:rFonts w:ascii="Verdana" w:eastAsia="Verdana" w:hAnsi="Verdana" w:cs="Verdana"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Ha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t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k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ni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77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B5C67" w:rsidRDefault="00EB5C67">
                            <w:pPr>
                              <w:rPr>
                                <w:rFonts w:ascii="Verdana" w:eastAsia="Verdana" w:hAnsi="Verdana" w:cs="Verdana"/>
                                <w:noProof/>
                                <w:spacing w:val="-1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</w:pPr>
                          </w:p>
                          <w:p w:rsidR="00EB5C67" w:rsidRDefault="00EB5C67">
                            <w:pPr>
                              <w:rPr>
                                <w:rFonts w:ascii="Verdana" w:eastAsia="Verdana" w:hAnsi="Verdana" w:cs="Verdana"/>
                                <w:noProof/>
                                <w:spacing w:val="-1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</w:pPr>
                          </w:p>
                          <w:p w:rsidR="00EB5C67" w:rsidRDefault="00EB5C67">
                            <w:pPr>
                              <w:rPr>
                                <w:rFonts w:ascii="Verdana" w:eastAsia="Verdana" w:hAnsi="Verdana" w:cs="Verdana"/>
                                <w:noProof/>
                                <w:spacing w:val="-1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</w:pPr>
                          </w:p>
                          <w:p w:rsidR="00EB5C67" w:rsidRDefault="00EB5C67">
                            <w:pPr>
                              <w:rPr>
                                <w:rFonts w:ascii="Verdana" w:eastAsia="Verdana" w:hAnsi="Verdana" w:cs="Verdana"/>
                                <w:noProof/>
                                <w:spacing w:val="-1"/>
                                <w:sz w:val="16"/>
                                <w:szCs w:val="16"/>
                                <w:highlight w:val="yellow"/>
                                <w:lang w:val="nl-NL"/>
                              </w:rPr>
                            </w:pPr>
                          </w:p>
                          <w:p w:rsidR="006C5C6A" w:rsidRPr="00F6442A" w:rsidRDefault="00EB5C67" w:rsidP="005538DC">
                            <w:pPr>
                              <w:ind w:left="102"/>
                              <w:rPr>
                                <w:lang w:val="nl-NL"/>
                              </w:rPr>
                            </w:pPr>
                            <w:r w:rsidRPr="005538DC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Han</w:t>
                            </w:r>
                            <w:r w:rsidRPr="00EB5C6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5538DC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t</w:t>
                            </w:r>
                            <w:r w:rsidRPr="00EB5C6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5538DC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k</w:t>
                            </w:r>
                            <w:r w:rsidRPr="00EB5C6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Pr="005538DC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nin</w:t>
                            </w:r>
                            <w:r w:rsidRPr="00EB5C6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 xml:space="preserve">g </w:t>
                            </w:r>
                            <w:r w:rsidRPr="005538DC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ou</w:t>
                            </w:r>
                            <w:r w:rsidRPr="00EB5C6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  <w:r w:rsidRPr="005538DC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er/voog</w:t>
                            </w:r>
                            <w:r w:rsidRPr="00EB5C6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d</w:t>
                            </w:r>
                          </w:p>
                        </w:tc>
                      </w:tr>
                      <w:tr w:rsidR="006C5C6A" w:rsidRPr="006F4ECD" w:rsidTr="00EB5C67">
                        <w:trPr>
                          <w:trHeight w:hRule="exact" w:val="516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left w:val="nil"/>
                              <w:bottom w:val="nil"/>
                              <w:right w:val="single" w:sz="5" w:space="0" w:color="000078"/>
                            </w:tcBorders>
                          </w:tcPr>
                          <w:p w:rsidR="006C5C6A" w:rsidRPr="00F6442A" w:rsidRDefault="006C5C6A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643" w:type="dxa"/>
                            <w:tcBorders>
                              <w:top w:val="single" w:sz="5" w:space="0" w:color="000078"/>
                              <w:left w:val="single" w:sz="5" w:space="0" w:color="000078"/>
                              <w:bottom w:val="single" w:sz="5" w:space="0" w:color="000078"/>
                              <w:right w:val="nil"/>
                            </w:tcBorders>
                          </w:tcPr>
                          <w:p w:rsidR="006C5C6A" w:rsidRPr="00F6442A" w:rsidRDefault="006C5C6A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:rsidR="006C5C6A" w:rsidRPr="00F6442A" w:rsidRDefault="00747D28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1"/>
                                <w:sz w:val="16"/>
                                <w:szCs w:val="16"/>
                                <w:lang w:val="nl-NL"/>
                              </w:rPr>
                              <w:t>aa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m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 xml:space="preserve"> 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  <w:lang w:val="nl-NL"/>
                              </w:rPr>
                              <w:t>u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de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r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3"/>
                                <w:sz w:val="16"/>
                                <w:szCs w:val="16"/>
                                <w:lang w:val="nl-NL"/>
                              </w:rPr>
                              <w:t>/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v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1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pacing w:val="-2"/>
                                <w:sz w:val="16"/>
                                <w:szCs w:val="16"/>
                                <w:lang w:val="nl-NL"/>
                              </w:rPr>
                              <w:t>g</w:t>
                            </w:r>
                            <w:r w:rsidRPr="00F6442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nl-NL"/>
                              </w:rPr>
                              <w:t>d*</w:t>
                            </w:r>
                          </w:p>
                        </w:tc>
                        <w:tc>
                          <w:tcPr>
                            <w:tcW w:w="4774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C5C6A" w:rsidRPr="00F6442A" w:rsidRDefault="006C5C6A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  <w:tr w:rsidR="006F4ECD" w:rsidRPr="006F4ECD" w:rsidTr="00EB5C67">
                        <w:trPr>
                          <w:trHeight w:hRule="exact" w:val="516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  <w:right w:val="single" w:sz="5" w:space="0" w:color="000078"/>
                            </w:tcBorders>
                          </w:tcPr>
                          <w:p w:rsidR="006F4ECD" w:rsidRPr="00F6442A" w:rsidRDefault="006F4ECD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643" w:type="dxa"/>
                            <w:tcBorders>
                              <w:top w:val="single" w:sz="5" w:space="0" w:color="000078"/>
                              <w:left w:val="single" w:sz="5" w:space="0" w:color="000078"/>
                              <w:bottom w:val="single" w:sz="5" w:space="0" w:color="000078"/>
                              <w:right w:val="nil"/>
                            </w:tcBorders>
                          </w:tcPr>
                          <w:p w:rsidR="006F4ECD" w:rsidRPr="00F6442A" w:rsidRDefault="006F4ECD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477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F4ECD" w:rsidRPr="00F6442A" w:rsidRDefault="006F4ECD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  <w:tr w:rsidR="00EB5C67" w:rsidRPr="006F4ECD" w:rsidTr="00EB5C67">
                        <w:trPr>
                          <w:trHeight w:hRule="exact" w:val="516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  <w:right w:val="single" w:sz="5" w:space="0" w:color="000078"/>
                            </w:tcBorders>
                          </w:tcPr>
                          <w:p w:rsidR="00EB5C67" w:rsidRPr="00F6442A" w:rsidRDefault="00EB5C67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643" w:type="dxa"/>
                            <w:tcBorders>
                              <w:top w:val="single" w:sz="5" w:space="0" w:color="000078"/>
                              <w:left w:val="single" w:sz="5" w:space="0" w:color="000078"/>
                              <w:bottom w:val="single" w:sz="5" w:space="0" w:color="000078"/>
                              <w:right w:val="nil"/>
                            </w:tcBorders>
                          </w:tcPr>
                          <w:p w:rsidR="00EB5C67" w:rsidRPr="00F6442A" w:rsidRDefault="00EB5C67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477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B5C67" w:rsidRPr="00F6442A" w:rsidRDefault="00EB5C67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  <w:tr w:rsidR="00EB5C67" w:rsidRPr="006F4ECD" w:rsidTr="00EB5C67">
                        <w:trPr>
                          <w:trHeight w:hRule="exact" w:val="516"/>
                        </w:trPr>
                        <w:tc>
                          <w:tcPr>
                            <w:tcW w:w="2127" w:type="dxa"/>
                            <w:tcBorders>
                              <w:left w:val="nil"/>
                              <w:bottom w:val="nil"/>
                              <w:right w:val="single" w:sz="5" w:space="0" w:color="000078"/>
                            </w:tcBorders>
                          </w:tcPr>
                          <w:p w:rsidR="00EB5C67" w:rsidRPr="00F6442A" w:rsidRDefault="00EB5C67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643" w:type="dxa"/>
                            <w:tcBorders>
                              <w:top w:val="single" w:sz="5" w:space="0" w:color="000078"/>
                              <w:left w:val="single" w:sz="5" w:space="0" w:color="000078"/>
                              <w:bottom w:val="single" w:sz="5" w:space="0" w:color="000078"/>
                              <w:right w:val="nil"/>
                            </w:tcBorders>
                          </w:tcPr>
                          <w:p w:rsidR="00EB5C67" w:rsidRPr="00F6442A" w:rsidRDefault="00EB5C67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477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B5C67" w:rsidRPr="00F6442A" w:rsidRDefault="00EB5C67">
                            <w:pPr>
                              <w:rPr>
                                <w:lang w:val="nl-NL"/>
                              </w:rPr>
                            </w:pPr>
                          </w:p>
                        </w:tc>
                      </w:tr>
                    </w:tbl>
                    <w:p w:rsidR="006C5C6A" w:rsidRPr="00F6442A" w:rsidRDefault="006C5C6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F4ECD" w:rsidRPr="00F6442A">
      <w:pgSz w:w="11920" w:h="16840"/>
      <w:pgMar w:top="1480" w:right="600" w:bottom="280" w:left="600" w:header="1189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C6" w:rsidRDefault="006411C6">
      <w:r>
        <w:separator/>
      </w:r>
    </w:p>
  </w:endnote>
  <w:endnote w:type="continuationSeparator" w:id="0">
    <w:p w:rsidR="006411C6" w:rsidRDefault="0064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C6A" w:rsidRDefault="00E63B9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49580</wp:posOffset>
              </wp:positionH>
              <wp:positionV relativeFrom="page">
                <wp:posOffset>10020300</wp:posOffset>
              </wp:positionV>
              <wp:extent cx="6658610" cy="329565"/>
              <wp:effectExtent l="1905" t="0" r="6985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329565"/>
                        <a:chOff x="708" y="15780"/>
                        <a:chExt cx="10486" cy="519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718" y="15790"/>
                          <a:ext cx="10466" cy="499"/>
                        </a:xfrm>
                        <a:custGeom>
                          <a:avLst/>
                          <a:gdLst>
                            <a:gd name="T0" fmla="+- 0 718 718"/>
                            <a:gd name="T1" fmla="*/ T0 w 10466"/>
                            <a:gd name="T2" fmla="+- 0 16289 15790"/>
                            <a:gd name="T3" fmla="*/ 16289 h 499"/>
                            <a:gd name="T4" fmla="+- 0 11184 718"/>
                            <a:gd name="T5" fmla="*/ T4 w 10466"/>
                            <a:gd name="T6" fmla="+- 0 16289 15790"/>
                            <a:gd name="T7" fmla="*/ 16289 h 499"/>
                            <a:gd name="T8" fmla="+- 0 11184 718"/>
                            <a:gd name="T9" fmla="*/ T8 w 10466"/>
                            <a:gd name="T10" fmla="+- 0 15790 15790"/>
                            <a:gd name="T11" fmla="*/ 15790 h 499"/>
                            <a:gd name="T12" fmla="+- 0 718 718"/>
                            <a:gd name="T13" fmla="*/ T12 w 10466"/>
                            <a:gd name="T14" fmla="+- 0 15790 15790"/>
                            <a:gd name="T15" fmla="*/ 15790 h 499"/>
                            <a:gd name="T16" fmla="+- 0 718 718"/>
                            <a:gd name="T17" fmla="*/ T16 w 10466"/>
                            <a:gd name="T18" fmla="+- 0 16289 15790"/>
                            <a:gd name="T19" fmla="*/ 16289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66" h="499">
                              <a:moveTo>
                                <a:pt x="0" y="499"/>
                              </a:moveTo>
                              <a:lnTo>
                                <a:pt x="10466" y="499"/>
                              </a:lnTo>
                              <a:lnTo>
                                <a:pt x="10466" y="0"/>
                              </a:lnTo>
                              <a:lnTo>
                                <a:pt x="0" y="0"/>
                              </a:lnTo>
                              <a:lnTo>
                                <a:pt x="0" y="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718" y="15790"/>
                          <a:ext cx="10466" cy="499"/>
                        </a:xfrm>
                        <a:custGeom>
                          <a:avLst/>
                          <a:gdLst>
                            <a:gd name="T0" fmla="+- 0 718 718"/>
                            <a:gd name="T1" fmla="*/ T0 w 10466"/>
                            <a:gd name="T2" fmla="+- 0 16289 15790"/>
                            <a:gd name="T3" fmla="*/ 16289 h 499"/>
                            <a:gd name="T4" fmla="+- 0 11184 718"/>
                            <a:gd name="T5" fmla="*/ T4 w 10466"/>
                            <a:gd name="T6" fmla="+- 0 16289 15790"/>
                            <a:gd name="T7" fmla="*/ 16289 h 499"/>
                            <a:gd name="T8" fmla="+- 0 11184 718"/>
                            <a:gd name="T9" fmla="*/ T8 w 10466"/>
                            <a:gd name="T10" fmla="+- 0 15790 15790"/>
                            <a:gd name="T11" fmla="*/ 15790 h 499"/>
                            <a:gd name="T12" fmla="+- 0 718 718"/>
                            <a:gd name="T13" fmla="*/ T12 w 10466"/>
                            <a:gd name="T14" fmla="+- 0 15790 15790"/>
                            <a:gd name="T15" fmla="*/ 15790 h 499"/>
                            <a:gd name="T16" fmla="+- 0 718 718"/>
                            <a:gd name="T17" fmla="*/ T16 w 10466"/>
                            <a:gd name="T18" fmla="+- 0 16289 15790"/>
                            <a:gd name="T19" fmla="*/ 16289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66" h="499">
                              <a:moveTo>
                                <a:pt x="0" y="499"/>
                              </a:moveTo>
                              <a:lnTo>
                                <a:pt x="10466" y="499"/>
                              </a:lnTo>
                              <a:lnTo>
                                <a:pt x="10466" y="0"/>
                              </a:lnTo>
                              <a:lnTo>
                                <a:pt x="0" y="0"/>
                              </a:lnTo>
                              <a:lnTo>
                                <a:pt x="0" y="4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45CB7" id="Group 1" o:spid="_x0000_s1026" style="position:absolute;margin-left:35.4pt;margin-top:789pt;width:524.3pt;height:25.95pt;z-index:-251658240;mso-position-horizontal-relative:page;mso-position-vertical-relative:page" coordorigin="708,15780" coordsize="1048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">
              <v:shape id="Freeform 3" o:spid="_x0000_s1027" style="position:absolute;left:718;top:15790;width:10466;height:499;visibility:visible;mso-wrap-style:square;v-text-anchor:top" coordsize="1046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" path="m,499r10466,l10466,,,,,499xe" fillcolor="#ccc" stroked="f">
                <v:path arrowok="t" o:connecttype="custom" o:connectlocs="0,16289;10466,16289;10466,15790;0,15790;0,16289" o:connectangles="0,0,0,0,0"/>
              </v:shape>
              <v:shape id="Freeform 2" o:spid="_x0000_s1028" style="position:absolute;left:718;top:15790;width:10466;height:499;visibility:visible;mso-wrap-style:square;v-text-anchor:top" coordsize="1046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" path="m,499r10466,l10466,,,,,499xe" filled="f" strokecolor="#ccc">
                <v:path arrowok="t" o:connecttype="custom" o:connectlocs="0,16289;10466,16289;10466,15790;0,15790;0,16289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C6" w:rsidRDefault="006411C6">
      <w:r>
        <w:separator/>
      </w:r>
    </w:p>
  </w:footnote>
  <w:footnote w:type="continuationSeparator" w:id="0">
    <w:p w:rsidR="006411C6" w:rsidRDefault="0064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C6A" w:rsidRDefault="00E63B9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49325</wp:posOffset>
              </wp:positionH>
              <wp:positionV relativeFrom="page">
                <wp:posOffset>742315</wp:posOffset>
              </wp:positionV>
              <wp:extent cx="1937385" cy="21590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C6A" w:rsidRDefault="00747D28">
                          <w:pPr>
                            <w:spacing w:line="320" w:lineRule="exact"/>
                            <w:ind w:left="20" w:right="-45"/>
                            <w:rPr>
                              <w:rFonts w:ascii="Verdana" w:eastAsia="Verdana" w:hAnsi="Verdana" w:cs="Verdana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30"/>
                              <w:szCs w:val="30"/>
                            </w:rPr>
                            <w:t>I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pacing w:val="-1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pacing w:val="1"/>
                              <w:sz w:val="30"/>
                              <w:szCs w:val="30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30"/>
                              <w:szCs w:val="30"/>
                            </w:rPr>
                            <w:t>hrijff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pacing w:val="1"/>
                              <w:sz w:val="30"/>
                              <w:szCs w:val="3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30"/>
                              <w:szCs w:val="30"/>
                            </w:rPr>
                            <w:t>r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pacing w:val="-1"/>
                              <w:sz w:val="30"/>
                              <w:szCs w:val="30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30"/>
                              <w:szCs w:val="30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pacing w:val="1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30"/>
                              <w:szCs w:val="30"/>
                            </w:rPr>
                            <w:t>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.75pt;margin-top:58.45pt;width:152.55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I4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" filled="f" stroked="f">
              <v:textbox inset="0,0,0,0">
                <w:txbxContent>
                  <w:p w:rsidR="006C5C6A" w:rsidRDefault="00747D28">
                    <w:pPr>
                      <w:spacing w:line="320" w:lineRule="exact"/>
                      <w:ind w:left="20" w:right="-45"/>
                      <w:rPr>
                        <w:rFonts w:ascii="Verdana" w:eastAsia="Verdana" w:hAnsi="Verdana" w:cs="Verdana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rFonts w:ascii="Verdana" w:eastAsia="Verdana" w:hAnsi="Verdana" w:cs="Verdana"/>
                        <w:b/>
                        <w:color w:val="FFFFFF"/>
                        <w:sz w:val="30"/>
                        <w:szCs w:val="30"/>
                      </w:rPr>
                      <w:t>In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pacing w:val="-1"/>
                        <w:sz w:val="30"/>
                        <w:szCs w:val="30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pacing w:val="1"/>
                        <w:sz w:val="30"/>
                        <w:szCs w:val="30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z w:val="30"/>
                        <w:szCs w:val="30"/>
                      </w:rPr>
                      <w:t>hrijff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pacing w:val="1"/>
                        <w:sz w:val="30"/>
                        <w:szCs w:val="3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z w:val="30"/>
                        <w:szCs w:val="30"/>
                      </w:rPr>
                      <w:t>rm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pacing w:val="-1"/>
                        <w:sz w:val="30"/>
                        <w:szCs w:val="30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z w:val="30"/>
                        <w:szCs w:val="30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pacing w:val="1"/>
                        <w:sz w:val="30"/>
                        <w:szCs w:val="30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color w:val="FFFFFF"/>
                        <w:sz w:val="30"/>
                        <w:szCs w:val="30"/>
                      </w:rPr>
                      <w:t>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03E5B"/>
    <w:multiLevelType w:val="multilevel"/>
    <w:tmpl w:val="CB9E0D6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6A"/>
    <w:rsid w:val="001A7271"/>
    <w:rsid w:val="001E4A59"/>
    <w:rsid w:val="003A604F"/>
    <w:rsid w:val="003D7472"/>
    <w:rsid w:val="004D7131"/>
    <w:rsid w:val="005538DC"/>
    <w:rsid w:val="00597599"/>
    <w:rsid w:val="005F5BEA"/>
    <w:rsid w:val="00627270"/>
    <w:rsid w:val="006411C6"/>
    <w:rsid w:val="0066128A"/>
    <w:rsid w:val="006C11C3"/>
    <w:rsid w:val="006C5C6A"/>
    <w:rsid w:val="006E55A4"/>
    <w:rsid w:val="006F4ECD"/>
    <w:rsid w:val="007353D8"/>
    <w:rsid w:val="00747D28"/>
    <w:rsid w:val="007B1344"/>
    <w:rsid w:val="007E26E7"/>
    <w:rsid w:val="00810C40"/>
    <w:rsid w:val="00871B4C"/>
    <w:rsid w:val="008C7480"/>
    <w:rsid w:val="008E6532"/>
    <w:rsid w:val="00906D37"/>
    <w:rsid w:val="00B51BA2"/>
    <w:rsid w:val="00B72D64"/>
    <w:rsid w:val="00B80717"/>
    <w:rsid w:val="00BF593E"/>
    <w:rsid w:val="00C8278E"/>
    <w:rsid w:val="00DC2B7A"/>
    <w:rsid w:val="00E63B94"/>
    <w:rsid w:val="00EB5C67"/>
    <w:rsid w:val="00EE5F5F"/>
    <w:rsid w:val="00F26ADE"/>
    <w:rsid w:val="00F629D3"/>
    <w:rsid w:val="00F6442A"/>
    <w:rsid w:val="00F7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EEF66-CCD2-4827-AB4F-F3D57A8D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eenafstand">
    <w:name w:val="No Spacing"/>
    <w:uiPriority w:val="1"/>
    <w:qFormat/>
    <w:rsid w:val="00B8071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337B-5A53-48CD-B079-A15BDA8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zo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Op 't Eijnde</dc:creator>
  <cp:lastModifiedBy>Marianne Op 't Eijnde</cp:lastModifiedBy>
  <cp:revision>2</cp:revision>
  <cp:lastPrinted>2017-04-18T19:36:00Z</cp:lastPrinted>
  <dcterms:created xsi:type="dcterms:W3CDTF">2018-12-23T16:54:00Z</dcterms:created>
  <dcterms:modified xsi:type="dcterms:W3CDTF">2018-12-23T16:54:00Z</dcterms:modified>
</cp:coreProperties>
</file>